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322B45AE" w14:textId="77777777" w:rsidR="00E446F1" w:rsidRPr="00DC7A20" w:rsidRDefault="00E446F1" w:rsidP="00E446F1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Accounts Statements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110B2CDE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E446F1">
        <w:rPr>
          <w:rFonts w:asciiTheme="minorHAnsi" w:hAnsiTheme="minorHAnsi"/>
          <w:b/>
          <w:bCs/>
          <w:sz w:val="36"/>
          <w:szCs w:val="36"/>
        </w:rPr>
        <w:t>1-02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6A8A337D" w14:textId="01F7C652" w:rsidR="000F2987" w:rsidRDefault="000F2987" w:rsidP="00FA24D5">
      <w:pPr>
        <w:ind w:left="800"/>
        <w:rPr>
          <w:rFonts w:asciiTheme="minorHAnsi" w:eastAsia="Verdana" w:hAnsiTheme="minorHAnsi" w:cs="Verdana"/>
          <w:sz w:val="28"/>
          <w:szCs w:val="28"/>
        </w:rPr>
      </w:pPr>
      <w:r>
        <w:rPr>
          <w:rFonts w:asciiTheme="minorHAnsi" w:eastAsia="Verdana" w:hAnsiTheme="minorHAnsi" w:cs="Verdana"/>
          <w:sz w:val="28"/>
          <w:szCs w:val="28"/>
        </w:rPr>
        <w:t>Version No    :  Version 1.</w:t>
      </w:r>
      <w:r w:rsidR="00ED3680">
        <w:rPr>
          <w:rFonts w:asciiTheme="minorHAnsi" w:eastAsia="Verdana" w:hAnsiTheme="minorHAnsi" w:cs="Verdana"/>
          <w:sz w:val="28"/>
          <w:szCs w:val="28"/>
        </w:rPr>
        <w:t>0</w:t>
      </w:r>
    </w:p>
    <w:p w14:paraId="52E634E6" w14:textId="2FD58FE5" w:rsidR="000F2987" w:rsidRDefault="000F2987" w:rsidP="00E446F1">
      <w:pPr>
        <w:ind w:left="800"/>
        <w:rPr>
          <w:rFonts w:ascii="Arial" w:eastAsia="Verdana" w:hAnsi="Arial"/>
        </w:rPr>
      </w:pPr>
      <w:r>
        <w:rPr>
          <w:rFonts w:asciiTheme="minorHAnsi" w:eastAsia="Verdana" w:hAnsiTheme="minorHAnsi" w:cs="Verdana"/>
          <w:sz w:val="28"/>
          <w:szCs w:val="28"/>
        </w:rPr>
        <w:t>Issue Date     :  </w:t>
      </w:r>
      <w:r w:rsidR="00E446F1">
        <w:rPr>
          <w:rFonts w:asciiTheme="minorHAnsi" w:eastAsia="Verdana" w:hAnsiTheme="minorHAnsi" w:cs="Verdana"/>
          <w:sz w:val="28"/>
          <w:szCs w:val="28"/>
        </w:rPr>
        <w:t>28</w:t>
      </w:r>
      <w:r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446F1">
        <w:rPr>
          <w:rFonts w:asciiTheme="minorHAnsi" w:eastAsia="Verdana" w:hAnsiTheme="minorHAnsi" w:cs="Verdana"/>
          <w:sz w:val="28"/>
          <w:szCs w:val="28"/>
        </w:rPr>
        <w:t>April</w:t>
      </w:r>
      <w:r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60506">
        <w:rPr>
          <w:rFonts w:asciiTheme="minorHAnsi" w:eastAsia="Verdana" w:hAnsiTheme="minorHAnsi" w:cs="Verdana"/>
          <w:sz w:val="28"/>
          <w:szCs w:val="28"/>
        </w:rPr>
        <w:t>2020</w:t>
      </w: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B4F1A09" w14:textId="6E1841E1" w:rsidR="00BB6A5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022" w:history="1">
        <w:r w:rsidR="00BB6A5D" w:rsidRPr="00366AB0">
          <w:rPr>
            <w:rStyle w:val="Hyperlink"/>
            <w:rFonts w:ascii="Arial" w:hAnsi="Arial"/>
            <w:noProof/>
          </w:rPr>
          <w:t>1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Introdu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4A68257" w14:textId="4236150E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3" w:history="1">
        <w:r w:rsidR="00BB6A5D" w:rsidRPr="00366AB0">
          <w:rPr>
            <w:rStyle w:val="Hyperlink"/>
            <w:noProof/>
          </w:rPr>
          <w:t>1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Purpos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2E330DA" w14:textId="3B0EED74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4" w:history="1">
        <w:r w:rsidR="00BB6A5D" w:rsidRPr="00366AB0">
          <w:rPr>
            <w:rStyle w:val="Hyperlink"/>
            <w:noProof/>
          </w:rPr>
          <w:t>1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0D5EEBD" w14:textId="27BDDD13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5" w:history="1">
        <w:r w:rsidR="00BB6A5D" w:rsidRPr="00366AB0">
          <w:rPr>
            <w:rStyle w:val="Hyperlink"/>
            <w:noProof/>
          </w:rPr>
          <w:t>1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Out of 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A34B6CE" w14:textId="047F3C7D" w:rsidR="00BB6A5D" w:rsidRDefault="000A3B7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6" w:history="1">
        <w:r w:rsidR="00BB6A5D" w:rsidRPr="00366AB0">
          <w:rPr>
            <w:rStyle w:val="Hyperlink"/>
            <w:rFonts w:ascii="Arial" w:hAnsi="Arial"/>
            <w:noProof/>
          </w:rPr>
          <w:t>2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Inform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55D721" w14:textId="5A764FC4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7" w:history="1">
        <w:r w:rsidR="00BB6A5D" w:rsidRPr="00366AB0">
          <w:rPr>
            <w:rStyle w:val="Hyperlink"/>
            <w:noProof/>
          </w:rPr>
          <w:t>2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verview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F2ABBBE" w14:textId="0FF23E13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8" w:history="1">
        <w:r w:rsidR="00BB6A5D" w:rsidRPr="00366AB0">
          <w:rPr>
            <w:rStyle w:val="Hyperlink"/>
            <w:noProof/>
          </w:rPr>
          <w:t>2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scrip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714F0E" w14:textId="5DC9C1AD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9" w:history="1">
        <w:r w:rsidR="00BB6A5D" w:rsidRPr="00366AB0">
          <w:rPr>
            <w:rStyle w:val="Hyperlink"/>
            <w:noProof/>
          </w:rPr>
          <w:t>2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horeograph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66F27632" w14:textId="51443490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0" w:history="1">
        <w:r w:rsidR="00BB6A5D" w:rsidRPr="00366AB0">
          <w:rPr>
            <w:rStyle w:val="Hyperlink"/>
            <w:noProof/>
          </w:rPr>
          <w:t>2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ex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EAD3926" w14:textId="09CABD78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1" w:history="1">
        <w:r w:rsidR="00BB6A5D" w:rsidRPr="00366AB0">
          <w:rPr>
            <w:rStyle w:val="Hyperlink"/>
            <w:noProof/>
          </w:rPr>
          <w:t>2.5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 Organiz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76509A" w14:textId="66398170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2" w:history="1">
        <w:r w:rsidR="00BB6A5D" w:rsidRPr="00366AB0">
          <w:rPr>
            <w:rStyle w:val="Hyperlink"/>
            <w:noProof/>
          </w:rPr>
          <w:t>2.6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FF1012" w14:textId="55A6DDEC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3" w:history="1">
        <w:r w:rsidR="00BB6A5D" w:rsidRPr="00366AB0">
          <w:rPr>
            <w:rStyle w:val="Hyperlink"/>
            <w:noProof/>
          </w:rPr>
          <w:t>2.7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B183A23" w14:textId="7B9DCF4C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4" w:history="1">
        <w:r w:rsidR="00BB6A5D" w:rsidRPr="00366AB0">
          <w:rPr>
            <w:rStyle w:val="Hyperlink"/>
            <w:noProof/>
          </w:rPr>
          <w:t>2.8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rac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7B2203" w14:textId="1523A7EA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5" w:history="1">
        <w:r w:rsidR="00BB6A5D" w:rsidRPr="00366AB0">
          <w:rPr>
            <w:rStyle w:val="Hyperlink"/>
            <w:noProof/>
          </w:rPr>
          <w:t>2.9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Securit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D4AA01" w14:textId="1730F5D7" w:rsidR="00BB6A5D" w:rsidRDefault="000A3B7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6" w:history="1">
        <w:r w:rsidR="00BB6A5D" w:rsidRPr="00366AB0">
          <w:rPr>
            <w:rStyle w:val="Hyperlink"/>
            <w:rFonts w:ascii="Arial" w:hAnsi="Arial"/>
            <w:noProof/>
          </w:rPr>
          <w:t>3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tail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28AA4D4" w14:textId="3F4938C5" w:rsidR="00BB6A5D" w:rsidRDefault="000A3B7A" w:rsidP="00AF508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7" w:history="1">
        <w:r w:rsidR="00BB6A5D" w:rsidRPr="00366AB0">
          <w:rPr>
            <w:rStyle w:val="Hyperlink"/>
            <w:noProof/>
          </w:rPr>
          <w:t>3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 xml:space="preserve">FI </w:t>
        </w:r>
        <w:r w:rsidR="00AF5082">
          <w:rPr>
            <w:rStyle w:val="Hyperlink"/>
            <w:noProof/>
          </w:rPr>
          <w:t>Transfer</w:t>
        </w:r>
        <w:r w:rsidR="00BB6A5D" w:rsidRPr="00366AB0">
          <w:rPr>
            <w:rStyle w:val="Hyperlink"/>
            <w:noProof/>
          </w:rPr>
          <w:t xml:space="preserve"> the Restri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E24942" w14:textId="4A61126D" w:rsidR="00BB6A5D" w:rsidRDefault="000A3B7A" w:rsidP="00AF508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8" w:history="1">
        <w:r w:rsidR="00BB6A5D" w:rsidRPr="00366AB0">
          <w:rPr>
            <w:rStyle w:val="Hyperlink"/>
            <w:noProof/>
          </w:rPr>
          <w:t>3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 xml:space="preserve">FI </w:t>
        </w:r>
        <w:r w:rsidR="00AF5082">
          <w:rPr>
            <w:rStyle w:val="Hyperlink"/>
            <w:noProof/>
          </w:rPr>
          <w:t>Transfer</w:t>
        </w:r>
        <w:r w:rsidR="00BB6A5D" w:rsidRPr="00366AB0">
          <w:rPr>
            <w:rStyle w:val="Hyperlink"/>
            <w:noProof/>
          </w:rPr>
          <w:t xml:space="preserve"> the Restriction Call Back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1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3214690" w14:textId="27A7E5E3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9" w:history="1">
        <w:r w:rsidR="00BB6A5D" w:rsidRPr="00366AB0">
          <w:rPr>
            <w:rStyle w:val="Hyperlink"/>
            <w:noProof/>
          </w:rPr>
          <w:t>3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Response Status Cod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4E9CD721" w14:textId="5EF77789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0" w:history="1">
        <w:r w:rsidR="00BB6A5D" w:rsidRPr="00366AB0">
          <w:rPr>
            <w:rStyle w:val="Hyperlink"/>
            <w:noProof/>
          </w:rPr>
          <w:t>3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Error Code &amp;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1F5FE80" w14:textId="7AAEB1DA" w:rsidR="00BB6A5D" w:rsidRDefault="000A3B7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1" w:history="1">
        <w:r w:rsidR="00BB6A5D" w:rsidRPr="00366AB0">
          <w:rPr>
            <w:rStyle w:val="Hyperlink"/>
            <w:rFonts w:ascii="Arial" w:hAnsi="Arial"/>
            <w:noProof/>
          </w:rPr>
          <w:t>4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c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317BD3" w14:textId="1D1EF07A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2" w:history="1">
        <w:r w:rsidR="00BB6A5D" w:rsidRPr="00366AB0">
          <w:rPr>
            <w:rStyle w:val="Hyperlink"/>
            <w:noProof/>
          </w:rPr>
          <w:t>4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B: Cod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6802ED" w14:textId="5484D322" w:rsidR="00BB6A5D" w:rsidRDefault="000A3B7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3" w:history="1">
        <w:r w:rsidR="00BB6A5D" w:rsidRPr="00366AB0">
          <w:rPr>
            <w:rStyle w:val="Hyperlink"/>
            <w:noProof/>
          </w:rPr>
          <w:t>4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D: Glossar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037D6F" w14:textId="7F9B7E7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Style w:val="GridTable4-Accent11"/>
        <w:tblW w:w="9946" w:type="dxa"/>
        <w:tblLook w:val="04A0" w:firstRow="1" w:lastRow="0" w:firstColumn="1" w:lastColumn="0" w:noHBand="0" w:noVBand="1"/>
      </w:tblPr>
      <w:tblGrid>
        <w:gridCol w:w="2003"/>
        <w:gridCol w:w="1080"/>
        <w:gridCol w:w="2875"/>
        <w:gridCol w:w="3988"/>
      </w:tblGrid>
      <w:tr w:rsidR="006356C8" w:rsidRPr="00F25243" w14:paraId="7EF6958E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2BBA71" w14:textId="77777777" w:rsidR="006356C8" w:rsidRPr="00F25243" w:rsidRDefault="006356C8" w:rsidP="009548D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80" w:type="dxa"/>
          </w:tcPr>
          <w:p w14:paraId="639C842C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875" w:type="dxa"/>
          </w:tcPr>
          <w:p w14:paraId="06878765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3988" w:type="dxa"/>
          </w:tcPr>
          <w:p w14:paraId="1861E764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 xml:space="preserve">Change details </w:t>
            </w:r>
          </w:p>
        </w:tc>
      </w:tr>
      <w:tr w:rsidR="006356C8" w:rsidRPr="00F25243" w14:paraId="3B6C020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4D46B8F" w14:textId="25C2A4C1" w:rsidR="006356C8" w:rsidRPr="00F25243" w:rsidRDefault="00E446F1" w:rsidP="00E446F1">
            <w:pPr>
              <w:autoSpaceDE w:val="0"/>
              <w:autoSpaceDN w:val="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28</w:t>
            </w:r>
            <w:r w:rsidR="006356C8" w:rsidRPr="00F25243">
              <w:rPr>
                <w:rFonts w:asciiTheme="minorHAnsi" w:eastAsia="Verdana" w:hAnsiTheme="minorHAnsi" w:cstheme="minorHAnsi"/>
              </w:rPr>
              <w:t xml:space="preserve"> </w:t>
            </w:r>
            <w:r>
              <w:rPr>
                <w:rFonts w:asciiTheme="minorHAnsi" w:eastAsia="Verdana" w:hAnsiTheme="minorHAnsi" w:cstheme="minorHAnsi"/>
              </w:rPr>
              <w:t>April</w:t>
            </w:r>
            <w:r w:rsidR="006356C8" w:rsidRPr="00F25243">
              <w:rPr>
                <w:rFonts w:asciiTheme="minorHAnsi" w:eastAsia="Verdana" w:hAnsiTheme="minorHAnsi" w:cstheme="minorHAnsi"/>
              </w:rPr>
              <w:t xml:space="preserve"> </w:t>
            </w:r>
            <w:r>
              <w:rPr>
                <w:rFonts w:asciiTheme="minorHAnsi" w:eastAsia="Verdana" w:hAnsiTheme="minorHAnsi" w:cstheme="minorHAnsi"/>
              </w:rPr>
              <w:t>2020</w:t>
            </w:r>
          </w:p>
        </w:tc>
        <w:tc>
          <w:tcPr>
            <w:tcW w:w="1080" w:type="dxa"/>
          </w:tcPr>
          <w:p w14:paraId="742F3A44" w14:textId="77777777" w:rsidR="006356C8" w:rsidRPr="00F25243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>1.00</w:t>
            </w:r>
          </w:p>
        </w:tc>
        <w:tc>
          <w:tcPr>
            <w:tcW w:w="2875" w:type="dxa"/>
          </w:tcPr>
          <w:p w14:paraId="52DB436E" w14:textId="77777777" w:rsidR="006356C8" w:rsidRPr="00F25243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proofErr w:type="spellStart"/>
            <w:r w:rsidRPr="00F25243">
              <w:rPr>
                <w:rFonts w:asciiTheme="minorHAnsi" w:eastAsia="Verdana" w:hAnsiTheme="minorHAnsi" w:cstheme="minorHAnsi"/>
              </w:rPr>
              <w:t>Haythem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</w:t>
            </w:r>
            <w:proofErr w:type="spellStart"/>
            <w:r w:rsidRPr="00F25243">
              <w:rPr>
                <w:rFonts w:asciiTheme="minorHAnsi" w:eastAsia="Verdana" w:hAnsiTheme="minorHAnsi" w:cstheme="minorHAnsi"/>
              </w:rPr>
              <w:t>Alshaikh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Ahmad</w:t>
            </w:r>
          </w:p>
        </w:tc>
        <w:tc>
          <w:tcPr>
            <w:tcW w:w="3988" w:type="dxa"/>
          </w:tcPr>
          <w:p w14:paraId="40B6AF33" w14:textId="77777777" w:rsidR="006356C8" w:rsidRPr="00F25243" w:rsidRDefault="006356C8" w:rsidP="009548DD">
            <w:pPr>
              <w:autoSpaceDE w:val="0"/>
              <w:autoSpaceDN w:val="0"/>
              <w:ind w:righ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>Initial version</w:t>
            </w:r>
          </w:p>
        </w:tc>
      </w:tr>
      <w:tr w:rsidR="00E60506" w:rsidRPr="00F25243" w14:paraId="7C0D3A8C" w14:textId="77777777" w:rsidTr="009548D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C9E66D6" w14:textId="62C4AA03" w:rsidR="00E60506" w:rsidRDefault="00E60506" w:rsidP="00E446F1">
            <w:pPr>
              <w:autoSpaceDE w:val="0"/>
              <w:autoSpaceDN w:val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80" w:type="dxa"/>
          </w:tcPr>
          <w:p w14:paraId="23DBEA73" w14:textId="26DD5707" w:rsidR="00E60506" w:rsidRPr="00F25243" w:rsidRDefault="00E60506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875" w:type="dxa"/>
          </w:tcPr>
          <w:p w14:paraId="46BDF4ED" w14:textId="14607B3E" w:rsidR="00E60506" w:rsidRPr="00F25243" w:rsidRDefault="00E60506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3988" w:type="dxa"/>
          </w:tcPr>
          <w:p w14:paraId="0069F5F4" w14:textId="5464A8E1" w:rsidR="00E60506" w:rsidRPr="00CE1CBF" w:rsidRDefault="00E60506" w:rsidP="00E446F1">
            <w:pPr>
              <w:pStyle w:val="ListParagraph"/>
              <w:autoSpaceDE w:val="0"/>
              <w:autoSpaceDN w:val="0"/>
              <w:ind w:left="450" w:righ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</w:p>
        </w:tc>
      </w:tr>
    </w:tbl>
    <w:p w14:paraId="163B8EAA" w14:textId="77777777" w:rsidR="00093F24" w:rsidRDefault="00093F2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043"/>
      </w:tblGrid>
      <w:tr w:rsidR="009E596B" w:rsidRPr="00DC7A20" w14:paraId="4DA66198" w14:textId="77777777" w:rsidTr="004B7B5D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7043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4B7B5D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7043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4B7B5D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7043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4B7B5D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7043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4B7B5D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7043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4B7B5D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7043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3C12BEC4" w14:textId="77777777" w:rsidR="00DB5201" w:rsidRDefault="00DB5201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Style w:val="GridTable4-Accent11"/>
        <w:tblW w:w="9918" w:type="dxa"/>
        <w:tblLook w:val="04A0" w:firstRow="1" w:lastRow="0" w:firstColumn="1" w:lastColumn="0" w:noHBand="0" w:noVBand="1"/>
      </w:tblPr>
      <w:tblGrid>
        <w:gridCol w:w="1818"/>
        <w:gridCol w:w="3780"/>
        <w:gridCol w:w="1257"/>
        <w:gridCol w:w="3063"/>
      </w:tblGrid>
      <w:tr w:rsidR="006356C8" w:rsidRPr="00DC7A20" w14:paraId="7BE606F9" w14:textId="77777777" w:rsidTr="004B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A2947F" w14:textId="77777777" w:rsidR="006356C8" w:rsidRPr="00F25243" w:rsidRDefault="006356C8" w:rsidP="009548DD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Name</w:t>
            </w:r>
          </w:p>
        </w:tc>
        <w:tc>
          <w:tcPr>
            <w:tcW w:w="3780" w:type="dxa"/>
          </w:tcPr>
          <w:p w14:paraId="60278D66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Role</w:t>
            </w:r>
          </w:p>
        </w:tc>
        <w:tc>
          <w:tcPr>
            <w:tcW w:w="1257" w:type="dxa"/>
          </w:tcPr>
          <w:p w14:paraId="686863E9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Signature</w:t>
            </w:r>
          </w:p>
        </w:tc>
        <w:tc>
          <w:tcPr>
            <w:tcW w:w="3063" w:type="dxa"/>
          </w:tcPr>
          <w:p w14:paraId="07CDC407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of Approval</w:t>
            </w:r>
          </w:p>
        </w:tc>
      </w:tr>
      <w:tr w:rsidR="006356C8" w:rsidRPr="00DC7A20" w14:paraId="2134F92B" w14:textId="77777777" w:rsidTr="004B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A674C5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6DA7C37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SAMA Architecture Representative</w:t>
            </w:r>
          </w:p>
        </w:tc>
        <w:tc>
          <w:tcPr>
            <w:tcW w:w="1257" w:type="dxa"/>
          </w:tcPr>
          <w:p w14:paraId="06DC0ADF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299CC07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40A8FC3D" w14:textId="77777777" w:rsidTr="004B7B5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47AB2F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07EE545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257" w:type="dxa"/>
          </w:tcPr>
          <w:p w14:paraId="5F2E4E93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E893453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6F288746" w14:textId="77777777" w:rsidTr="004B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DE190D2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17D87E7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257" w:type="dxa"/>
          </w:tcPr>
          <w:p w14:paraId="07D38AEE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985700D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3154825B" w14:textId="77777777" w:rsidTr="004B7B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0DA7F7F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959D060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659BD747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269EB362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556D8735" w14:textId="77777777" w:rsidTr="004B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219A90A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D769F26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4AC46FB0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6CFD8894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154D3E29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4F5670A7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422CA021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4507F1E6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5CD7CB36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5D9BBB78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3A73D72A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91247AB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1D5423B2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3FEA1C76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1352A892" w14:textId="77777777" w:rsidR="00DB5201" w:rsidRPr="00DC7A20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4022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427FAD90" w:rsidR="00D65EB6" w:rsidRDefault="00F25626" w:rsidP="00731D91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="00731D91" w:rsidRPr="00F25626">
        <w:rPr>
          <w:rFonts w:asciiTheme="minorHAnsi" w:hAnsiTheme="minorHAnsi"/>
        </w:rPr>
        <w:t>“</w:t>
      </w:r>
      <w:r w:rsidR="00731D91">
        <w:rPr>
          <w:rFonts w:asciiTheme="minorHAnsi" w:hAnsiTheme="minorHAnsi"/>
        </w:rPr>
        <w:t>Accounts Statements</w:t>
      </w:r>
      <w:r w:rsidR="00731D91" w:rsidRPr="00F25626">
        <w:rPr>
          <w:rFonts w:asciiTheme="minorHAnsi" w:hAnsiTheme="minorHAnsi"/>
        </w:rPr>
        <w:t>” ("</w:t>
      </w:r>
      <w:r w:rsidR="00731D91">
        <w:rPr>
          <w:rFonts w:asciiTheme="minorHAnsi" w:hAnsiTheme="minorHAnsi" w:hint="cs"/>
          <w:b/>
          <w:bCs/>
          <w:rtl/>
        </w:rPr>
        <w:t>كشوف الحسابات</w:t>
      </w:r>
      <w:r w:rsidR="00731D91" w:rsidRPr="00F25626">
        <w:rPr>
          <w:rFonts w:asciiTheme="minorHAnsi" w:hAnsiTheme="minorHAnsi"/>
        </w:rPr>
        <w:t>")</w:t>
      </w:r>
      <w:r w:rsidR="00731D91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731D91">
        <w:rPr>
          <w:rFonts w:asciiTheme="minorHAnsi" w:hAnsiTheme="minorHAnsi"/>
        </w:rPr>
        <w:t>Accounts Statements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9B613B3" w14:textId="5CA28FA1" w:rsidR="0070676A" w:rsidRDefault="0070676A" w:rsidP="00F25626">
      <w:pPr>
        <w:rPr>
          <w:rFonts w:asciiTheme="minorHAnsi" w:hAnsiTheme="minorHAnsi"/>
        </w:rPr>
      </w:pPr>
    </w:p>
    <w:p w14:paraId="36BD23F4" w14:textId="2AC5A225" w:rsidR="002E165D" w:rsidRDefault="002E165D" w:rsidP="00687485">
      <w:pPr>
        <w:rPr>
          <w:rFonts w:asciiTheme="minorHAnsi" w:hAnsiTheme="minorHAnsi"/>
          <w:b/>
          <w:bCs/>
          <w:i/>
          <w:iCs/>
        </w:rPr>
      </w:pPr>
      <w:bookmarkStart w:id="6" w:name="_Toc526624023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</w:t>
      </w:r>
      <w:r w:rsidR="00687485">
        <w:rPr>
          <w:rFonts w:asciiTheme="minorHAnsi" w:hAnsiTheme="minorHAnsi"/>
          <w:b/>
          <w:bCs/>
          <w:i/>
          <w:iCs/>
        </w:rPr>
        <w:t xml:space="preserve"> related business procedures documents.</w:t>
      </w:r>
    </w:p>
    <w:p w14:paraId="1119083B" w14:textId="77777777" w:rsidR="002E165D" w:rsidRDefault="002E165D" w:rsidP="002E165D">
      <w:pPr>
        <w:rPr>
          <w:rFonts w:asciiTheme="minorHAnsi" w:hAnsiTheme="minorHAnsi"/>
          <w:b/>
        </w:rPr>
      </w:pPr>
    </w:p>
    <w:p w14:paraId="58621FCB" w14:textId="77777777" w:rsidR="00DB5201" w:rsidRPr="00CA095D" w:rsidRDefault="00DB5201" w:rsidP="002E165D">
      <w:pPr>
        <w:rPr>
          <w:rFonts w:asciiTheme="minorHAnsi" w:hAnsiTheme="minorHAnsi"/>
          <w:b/>
          <w:rtl/>
        </w:rPr>
      </w:pP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6"/>
    </w:p>
    <w:p w14:paraId="47EC0D3C" w14:textId="64301269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</w:t>
      </w:r>
      <w:r w:rsidR="00032BE6">
        <w:rPr>
          <w:rFonts w:asciiTheme="minorHAnsi" w:hAnsiTheme="minorHAnsi"/>
        </w:rPr>
        <w:t>SAMA and Financial institutions.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463B8F2E" w:rsidR="00195544" w:rsidRDefault="00032BE6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195544">
        <w:rPr>
          <w:rFonts w:asciiTheme="minorHAnsi" w:hAnsiTheme="minorHAnsi"/>
        </w:rPr>
        <w:t>S</w:t>
      </w:r>
      <w:r w:rsidR="00195544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6519AA60" w14:textId="77777777" w:rsidR="00DB5201" w:rsidRDefault="00DB5201" w:rsidP="00195544">
      <w:pPr>
        <w:rPr>
          <w:rFonts w:asciiTheme="minorHAnsi" w:hAnsiTheme="minorHAnsi"/>
        </w:rPr>
      </w:pPr>
    </w:p>
    <w:p w14:paraId="24AA0DB4" w14:textId="77777777" w:rsidR="00DB5201" w:rsidRDefault="00DB5201" w:rsidP="00195544">
      <w:pPr>
        <w:rPr>
          <w:rFonts w:asciiTheme="minorHAnsi" w:hAnsiTheme="minorHAnsi"/>
        </w:rPr>
      </w:pPr>
    </w:p>
    <w:p w14:paraId="351D11AE" w14:textId="77777777" w:rsidR="000379F0" w:rsidRPr="000379F0" w:rsidRDefault="000379F0" w:rsidP="002750CC">
      <w:pPr>
        <w:pStyle w:val="Heading2"/>
      </w:pPr>
      <w:bookmarkStart w:id="7" w:name="_Toc526624024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7FAF0733" w:rsidR="00195544" w:rsidRDefault="00195544" w:rsidP="00731D91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</w:t>
      </w:r>
      <w:r w:rsidRPr="00D87CD7">
        <w:rPr>
          <w:rFonts w:asciiTheme="minorHAnsi" w:hAnsiTheme="minorHAnsi"/>
        </w:rPr>
        <w:t>the</w:t>
      </w:r>
      <w:r w:rsidRPr="00D87CD7">
        <w:rPr>
          <w:rFonts w:asciiTheme="minorHAnsi" w:hAnsiTheme="minorHAnsi"/>
          <w:b/>
          <w:bCs/>
        </w:rPr>
        <w:t xml:space="preserve"> </w:t>
      </w:r>
      <w:r w:rsidR="00731D91">
        <w:rPr>
          <w:rFonts w:asciiTheme="minorHAnsi" w:hAnsiTheme="minorHAnsi"/>
          <w:b/>
          <w:bCs/>
        </w:rPr>
        <w:t>Account Statement</w:t>
      </w:r>
      <w:r w:rsidR="00D87CD7">
        <w:rPr>
          <w:rFonts w:asciiTheme="minorHAnsi" w:hAnsiTheme="minorHAnsi"/>
        </w:rPr>
        <w:t xml:space="preserve"> </w:t>
      </w:r>
      <w:r w:rsidR="00BF3DD6">
        <w:rPr>
          <w:rFonts w:asciiTheme="minorHAnsi" w:hAnsiTheme="minorHAnsi"/>
        </w:rPr>
        <w:t>and</w:t>
      </w:r>
      <w:r w:rsidR="00D87CD7">
        <w:rPr>
          <w:rFonts w:asciiTheme="minorHAnsi" w:hAnsiTheme="minorHAnsi"/>
        </w:rPr>
        <w:t xml:space="preserve"> </w:t>
      </w:r>
      <w:r w:rsidR="00731D91">
        <w:rPr>
          <w:rFonts w:asciiTheme="minorHAnsi" w:hAnsiTheme="minorHAnsi"/>
          <w:b/>
          <w:bCs/>
        </w:rPr>
        <w:t>Account Statement</w:t>
      </w:r>
      <w:r w:rsidR="00731D91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  <w:r w:rsidR="00032BE6">
        <w:rPr>
          <w:rFonts w:asciiTheme="minorHAnsi" w:hAnsiTheme="minorHAnsi"/>
        </w:rPr>
        <w:t>.</w:t>
      </w:r>
    </w:p>
    <w:p w14:paraId="2ADC6A4A" w14:textId="77777777" w:rsidR="00DB5201" w:rsidRDefault="00DB5201" w:rsidP="00BF3DD6">
      <w:pPr>
        <w:rPr>
          <w:rFonts w:asciiTheme="minorHAnsi" w:hAnsiTheme="minorHAnsi"/>
        </w:rPr>
      </w:pPr>
    </w:p>
    <w:p w14:paraId="64E65FB0" w14:textId="77777777" w:rsidR="00DB5201" w:rsidRDefault="00DB5201" w:rsidP="00BF3DD6">
      <w:pPr>
        <w:rPr>
          <w:rFonts w:asciiTheme="minorHAnsi" w:hAnsiTheme="minorHAnsi"/>
        </w:rPr>
      </w:pPr>
    </w:p>
    <w:p w14:paraId="59B93288" w14:textId="77777777" w:rsidR="00634138" w:rsidRPr="00634138" w:rsidRDefault="00634138" w:rsidP="002750CC">
      <w:pPr>
        <w:pStyle w:val="Heading2"/>
      </w:pPr>
      <w:bookmarkStart w:id="8" w:name="_Toc526624025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402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755143FF" w:rsidR="00CA71DB" w:rsidRDefault="002F4F51" w:rsidP="00731D9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731D91">
        <w:rPr>
          <w:rFonts w:asciiTheme="minorHAnsi" w:hAnsiTheme="minorHAnsi"/>
          <w:b/>
          <w:bCs/>
        </w:rPr>
        <w:t>Account Statement</w:t>
      </w:r>
      <w:r w:rsidR="00731D91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731D91">
        <w:rPr>
          <w:rFonts w:asciiTheme="minorHAnsi" w:hAnsiTheme="minorHAnsi"/>
          <w:b/>
          <w:bCs/>
        </w:rPr>
        <w:t>Account Statement</w:t>
      </w:r>
      <w:r w:rsidR="00731D91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731D91" w:rsidRPr="00731D91">
        <w:rPr>
          <w:rFonts w:asciiTheme="minorHAnsi" w:hAnsiTheme="minorHAnsi"/>
        </w:rPr>
        <w:t xml:space="preserve">Account Statement </w:t>
      </w:r>
      <w:r w:rsidR="00CA71DB">
        <w:rPr>
          <w:rFonts w:asciiTheme="minorHAnsi" w:hAnsiTheme="minorHAnsi"/>
        </w:rPr>
        <w:t xml:space="preserve">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  <w:r w:rsidR="00032BE6">
        <w:rPr>
          <w:rFonts w:asciiTheme="minorHAnsi" w:hAnsiTheme="minorHAnsi"/>
        </w:rPr>
        <w:t>.</w:t>
      </w:r>
    </w:p>
    <w:p w14:paraId="476A88BC" w14:textId="77777777" w:rsidR="00DB5201" w:rsidRDefault="00DB5201" w:rsidP="00BF3DD6">
      <w:pPr>
        <w:rPr>
          <w:rFonts w:asciiTheme="minorHAnsi" w:hAnsiTheme="minorHAnsi"/>
        </w:rPr>
      </w:pP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4027"/>
      <w:r w:rsidRPr="00DC7A20">
        <w:t xml:space="preserve">Service </w:t>
      </w:r>
      <w:r w:rsidR="000B4FDB">
        <w:t>Overview</w:t>
      </w:r>
      <w:bookmarkEnd w:id="10"/>
    </w:p>
    <w:tbl>
      <w:tblPr>
        <w:tblStyle w:val="GridTable4-Accent11"/>
        <w:tblW w:w="5210" w:type="pct"/>
        <w:tblLayout w:type="fixed"/>
        <w:tblLook w:val="04A0" w:firstRow="1" w:lastRow="0" w:firstColumn="1" w:lastColumn="0" w:noHBand="0" w:noVBand="1"/>
      </w:tblPr>
      <w:tblGrid>
        <w:gridCol w:w="3575"/>
        <w:gridCol w:w="6056"/>
      </w:tblGrid>
      <w:tr w:rsidR="008762B5" w:rsidRPr="00F25243" w14:paraId="7AA0AFEE" w14:textId="77777777" w:rsidTr="0087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969CB15" w14:textId="77777777" w:rsidR="008762B5" w:rsidRPr="0086390D" w:rsidRDefault="008762B5" w:rsidP="008762B5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Service Information</w:t>
            </w:r>
          </w:p>
        </w:tc>
      </w:tr>
      <w:tr w:rsidR="008762B5" w:rsidRPr="00F25243" w14:paraId="6D31EC9B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018A2C5C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Business Categorization </w:t>
            </w:r>
          </w:p>
        </w:tc>
        <w:tc>
          <w:tcPr>
            <w:tcW w:w="3144" w:type="pct"/>
            <w:vAlign w:val="center"/>
          </w:tcPr>
          <w:p w14:paraId="2CD4724E" w14:textId="77777777" w:rsidR="008762B5" w:rsidRPr="0086390D" w:rsidRDefault="008762B5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SAMA Banking Enforcement </w:t>
            </w:r>
          </w:p>
        </w:tc>
      </w:tr>
      <w:tr w:rsidR="008762B5" w:rsidRPr="00F25243" w14:paraId="2E225206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2F4EEC96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IDs</w:t>
            </w:r>
          </w:p>
        </w:tc>
        <w:tc>
          <w:tcPr>
            <w:tcW w:w="3144" w:type="pct"/>
            <w:vAlign w:val="center"/>
          </w:tcPr>
          <w:p w14:paraId="01D6F284" w14:textId="0A818A9F" w:rsidR="008762B5" w:rsidRPr="0086390D" w:rsidRDefault="008762B5" w:rsidP="00731D91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T-</w:t>
            </w:r>
            <w:r w:rsidR="00814522">
              <w:rPr>
                <w:rFonts w:asciiTheme="minorHAnsi" w:hAnsiTheme="minorHAnsi" w:cstheme="minorHAnsi"/>
                <w:b w:val="0"/>
                <w:bCs/>
              </w:rPr>
              <w:t>FI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>-BEA-00</w:t>
            </w:r>
            <w:r w:rsidR="00731D91">
              <w:rPr>
                <w:rFonts w:asciiTheme="minorHAnsi" w:hAnsiTheme="minorHAnsi" w:cstheme="minorHAnsi"/>
                <w:b w:val="0"/>
                <w:bCs/>
              </w:rPr>
              <w:t>1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>-0</w:t>
            </w:r>
            <w:r w:rsidR="00731D91">
              <w:rPr>
                <w:rFonts w:asciiTheme="minorHAnsi" w:hAnsiTheme="minorHAnsi" w:cstheme="minorHAnsi"/>
                <w:b w:val="0"/>
                <w:bCs/>
              </w:rPr>
              <w:t>20</w:t>
            </w:r>
          </w:p>
        </w:tc>
      </w:tr>
      <w:tr w:rsidR="008762B5" w:rsidRPr="00F25243" w14:paraId="0AFE7A9C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75B18021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358D5B90" w14:textId="39A675BC" w:rsidR="008762B5" w:rsidRPr="0086390D" w:rsidRDefault="00814522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FI</w:t>
            </w:r>
            <w:r w:rsidR="008762B5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731D91">
              <w:rPr>
                <w:rFonts w:asciiTheme="minorHAnsi" w:hAnsiTheme="minorHAnsi"/>
                <w:b w:val="0"/>
                <w:bCs/>
              </w:rPr>
              <w:t>Account Statement</w:t>
            </w:r>
          </w:p>
        </w:tc>
      </w:tr>
      <w:tr w:rsidR="008762B5" w:rsidRPr="00F25243" w14:paraId="69EE7E77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5FB2573C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Call Back Name </w:t>
            </w:r>
          </w:p>
        </w:tc>
        <w:tc>
          <w:tcPr>
            <w:tcW w:w="3144" w:type="pct"/>
            <w:vAlign w:val="center"/>
          </w:tcPr>
          <w:p w14:paraId="57C98B36" w14:textId="7F19079D" w:rsidR="008762B5" w:rsidRPr="0086390D" w:rsidRDefault="00814522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FI</w:t>
            </w:r>
            <w:r w:rsidR="008762B5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731D91">
              <w:rPr>
                <w:rFonts w:asciiTheme="minorHAnsi" w:hAnsiTheme="minorHAnsi"/>
                <w:b w:val="0"/>
                <w:bCs/>
              </w:rPr>
              <w:t>Account Statement</w:t>
            </w:r>
            <w:r w:rsidR="00731D91">
              <w:rPr>
                <w:rFonts w:asciiTheme="minorHAnsi" w:hAnsiTheme="minorHAnsi"/>
              </w:rPr>
              <w:t xml:space="preserve"> </w:t>
            </w:r>
            <w:r w:rsidR="008762B5" w:rsidRPr="0086390D">
              <w:rPr>
                <w:rFonts w:asciiTheme="minorHAnsi" w:hAnsiTheme="minorHAnsi" w:cstheme="minorHAnsi"/>
                <w:b w:val="0"/>
                <w:bCs/>
              </w:rPr>
              <w:t xml:space="preserve">Call Back </w:t>
            </w:r>
          </w:p>
        </w:tc>
      </w:tr>
      <w:tr w:rsidR="008762B5" w:rsidRPr="00F25243" w14:paraId="44DE6BCD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7D7691FD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48CB934A" w14:textId="77777777" w:rsidR="008762B5" w:rsidRPr="0086390D" w:rsidRDefault="008762B5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ecution Services</w:t>
            </w:r>
          </w:p>
        </w:tc>
      </w:tr>
      <w:tr w:rsidR="008762B5" w:rsidRPr="00F25243" w14:paraId="506C708E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23DA8339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0E8DCD4" w14:textId="77777777" w:rsidR="008762B5" w:rsidRPr="0086390D" w:rsidRDefault="008762B5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begin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instrText xml:space="preserve"> DOCPROPERTY  "Service Sub-Category"  \* MERGEFORMAT </w:instrTex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separate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Relationship Management 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end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>Services</w:t>
            </w:r>
          </w:p>
        </w:tc>
      </w:tr>
      <w:tr w:rsidR="008762B5" w:rsidRPr="00F25243" w14:paraId="2F2E3DB7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6B26D29F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4B6B1233" w14:textId="31A870B7" w:rsidR="008762B5" w:rsidRPr="0086390D" w:rsidRDefault="000A3B7A" w:rsidP="00731D91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0" w:history="1">
              <w:r w:rsidR="00731D91" w:rsidRPr="0015061C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fi/acctstmnt/v*</w:t>
              </w:r>
            </w:hyperlink>
          </w:p>
          <w:p w14:paraId="65A612DB" w14:textId="724CD03D" w:rsidR="008762B5" w:rsidRPr="0086390D" w:rsidRDefault="000A3B7A" w:rsidP="00731D91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1" w:history="1">
              <w:r w:rsidR="00731D91" w:rsidRPr="0015061C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fi/acctstmntcallback/v*</w:t>
              </w:r>
            </w:hyperlink>
          </w:p>
        </w:tc>
      </w:tr>
      <w:tr w:rsidR="008762B5" w:rsidRPr="00F25243" w14:paraId="14F4BD1A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1C026D60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242AB1D3" w14:textId="77777777" w:rsidR="008762B5" w:rsidRPr="0086390D" w:rsidRDefault="008762B5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Request Response with Synchronous Acknowledgement</w:t>
            </w:r>
          </w:p>
        </w:tc>
      </w:tr>
      <w:tr w:rsidR="008762B5" w:rsidRPr="00F25243" w14:paraId="36B6705A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0C0752EF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  <w:vAlign w:val="center"/>
          </w:tcPr>
          <w:p w14:paraId="10054F0D" w14:textId="77777777" w:rsidR="008762B5" w:rsidRPr="0086390D" w:rsidRDefault="008762B5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SOAP/HTTPS (External)</w:t>
            </w:r>
          </w:p>
        </w:tc>
      </w:tr>
      <w:tr w:rsidR="008762B5" w:rsidRPr="00F25243" w14:paraId="4192A040" w14:textId="77777777" w:rsidTr="008762B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1001033E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11E60D23" w14:textId="15DE934A" w:rsidR="008762B5" w:rsidRPr="0086390D" w:rsidRDefault="00731D91" w:rsidP="00731D91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rtl/>
                <w:lang w:bidi="ar-JO"/>
              </w:rPr>
            </w:pPr>
            <w:r>
              <w:rPr>
                <w:rFonts w:asciiTheme="minorHAnsi" w:hAnsiTheme="minorHAnsi" w:cstheme="minorHAnsi"/>
                <w:b w:val="0"/>
                <w:bCs/>
                <w:rtl/>
              </w:rPr>
              <w:t>وثيقة متطلبات الاعمال لخدم</w:t>
            </w:r>
            <w:r>
              <w:rPr>
                <w:rFonts w:asciiTheme="minorHAnsi" w:hAnsiTheme="minorHAnsi" w:cstheme="minorHAnsi" w:hint="cs"/>
                <w:b w:val="0"/>
                <w:bCs/>
                <w:rtl/>
                <w:lang w:bidi="ar-JO"/>
              </w:rPr>
              <w:t>ة كشوف الحسابات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5D0C73E7" w14:textId="77777777" w:rsidR="00DB5201" w:rsidRDefault="00DB5201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4028"/>
      <w:r w:rsidRPr="00DC7A20">
        <w:t xml:space="preserve">Service </w:t>
      </w:r>
      <w:r>
        <w:t>Description</w:t>
      </w:r>
      <w:bookmarkEnd w:id="11"/>
    </w:p>
    <w:p w14:paraId="751782FA" w14:textId="37D7898E" w:rsidR="0032577E" w:rsidRDefault="002F4F51" w:rsidP="00F82DD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F82DDD">
        <w:rPr>
          <w:rFonts w:asciiTheme="minorHAnsi" w:hAnsiTheme="minorHAnsi"/>
          <w:b/>
          <w:bCs/>
        </w:rPr>
        <w:t>Account Statement</w:t>
      </w:r>
      <w:r w:rsidR="00F82DDD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BF3DD6">
        <w:rPr>
          <w:rFonts w:asciiTheme="minorHAnsi" w:hAnsiTheme="minorHAnsi"/>
        </w:rPr>
        <w:t>financial</w:t>
      </w:r>
      <w:r w:rsidR="0032577E">
        <w:rPr>
          <w:rFonts w:asciiTheme="minorHAnsi" w:hAnsiTheme="minorHAnsi"/>
        </w:rPr>
        <w:t xml:space="preserve">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AC7479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645650">
        <w:rPr>
          <w:rFonts w:asciiTheme="minorHAnsi" w:hAnsiTheme="minorHAnsi"/>
        </w:rPr>
        <w:t>transfer info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6941C70F" w:rsidR="0032577E" w:rsidRDefault="0032577E" w:rsidP="00F82DD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BF3DD6">
        <w:rPr>
          <w:rFonts w:asciiTheme="minorHAnsi" w:hAnsiTheme="minorHAnsi"/>
          <w:b/>
          <w:bCs/>
        </w:rPr>
        <w:t>Transfer</w:t>
      </w:r>
      <w:r w:rsidR="00AC7479">
        <w:rPr>
          <w:rFonts w:asciiTheme="minorHAnsi" w:hAnsiTheme="minorHAnsi"/>
          <w:b/>
          <w:bCs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 w:rsidR="00BF3DD6">
        <w:rPr>
          <w:rFonts w:asciiTheme="minorHAnsi" w:hAnsiTheme="minorHAnsi"/>
        </w:rPr>
        <w:t>financial</w:t>
      </w:r>
      <w:r>
        <w:rPr>
          <w:rFonts w:asciiTheme="minorHAnsi" w:hAnsiTheme="minorHAnsi"/>
        </w:rPr>
        <w:t xml:space="preserve">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</w:t>
      </w:r>
      <w:r w:rsidR="00645650">
        <w:rPr>
          <w:rFonts w:asciiTheme="minorHAnsi" w:hAnsiTheme="minorHAnsi"/>
        </w:rPr>
        <w:t xml:space="preserve">the </w:t>
      </w:r>
      <w:r w:rsidR="00F82DDD">
        <w:rPr>
          <w:rFonts w:asciiTheme="minorHAnsi" w:hAnsiTheme="minorHAnsi"/>
        </w:rPr>
        <w:t>accounts statement</w:t>
      </w:r>
      <w:r w:rsidR="00645650">
        <w:rPr>
          <w:rFonts w:asciiTheme="minorHAnsi" w:hAnsiTheme="minorHAnsi"/>
        </w:rPr>
        <w:t xml:space="preserve"> operation.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5F5808D3" w:rsidR="00D93401" w:rsidRPr="00F82DDD" w:rsidRDefault="002F4F51" w:rsidP="00F82DDD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F82DDD" w:rsidRPr="00F82DDD">
        <w:rPr>
          <w:rFonts w:asciiTheme="minorHAnsi" w:hAnsiTheme="minorHAnsi"/>
        </w:rPr>
        <w:t>Account Statement</w:t>
      </w:r>
    </w:p>
    <w:p w14:paraId="68D645FD" w14:textId="663A5226" w:rsidR="00601316" w:rsidRPr="00F82DDD" w:rsidRDefault="002F4F51" w:rsidP="00F82DDD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F82DDD">
        <w:rPr>
          <w:rFonts w:asciiTheme="minorHAnsi" w:hAnsiTheme="minorHAnsi"/>
          <w:lang w:eastAsia="x-none"/>
        </w:rPr>
        <w:t>FI</w:t>
      </w:r>
      <w:r w:rsidR="00795A5F" w:rsidRPr="00F82DDD">
        <w:rPr>
          <w:rFonts w:asciiTheme="minorHAnsi" w:hAnsiTheme="minorHAnsi"/>
          <w:lang w:eastAsia="x-none"/>
        </w:rPr>
        <w:t xml:space="preserve"> </w:t>
      </w:r>
      <w:r w:rsidR="00F82DDD" w:rsidRPr="00F82DDD">
        <w:rPr>
          <w:rFonts w:asciiTheme="minorHAnsi" w:hAnsiTheme="minorHAnsi"/>
        </w:rPr>
        <w:t xml:space="preserve">Account Statement </w:t>
      </w:r>
      <w:r w:rsidR="00601316" w:rsidRPr="00F82DDD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66DBB6FB" w:rsidR="000278B2" w:rsidRPr="00680492" w:rsidRDefault="000278B2" w:rsidP="002750CC">
      <w:pPr>
        <w:pStyle w:val="Heading2"/>
      </w:pPr>
      <w:bookmarkStart w:id="12" w:name="_Toc526624030"/>
      <w:r w:rsidRPr="000278B2">
        <w:lastRenderedPageBreak/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3793795E" w14:textId="728B5E34" w:rsidR="000278B2" w:rsidRDefault="000278B2" w:rsidP="00391DA4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67A9DB96" w14:textId="77777777" w:rsidR="00391DA4" w:rsidRPr="00391DA4" w:rsidRDefault="00391DA4" w:rsidP="00391DA4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tbl>
      <w:tblPr>
        <w:tblStyle w:val="GridTable4-Accent11"/>
        <w:tblW w:w="9378" w:type="dxa"/>
        <w:tblLayout w:type="fixed"/>
        <w:tblLook w:val="04A0" w:firstRow="1" w:lastRow="0" w:firstColumn="1" w:lastColumn="0" w:noHBand="0" w:noVBand="1"/>
      </w:tblPr>
      <w:tblGrid>
        <w:gridCol w:w="2628"/>
        <w:gridCol w:w="1800"/>
        <w:gridCol w:w="2430"/>
        <w:gridCol w:w="2520"/>
      </w:tblGrid>
      <w:tr w:rsidR="00391DA4" w:rsidRPr="00DC7A20" w14:paraId="1DF64F78" w14:textId="77777777" w:rsidTr="0039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6DF1A6AF" w14:textId="77777777" w:rsidR="00391DA4" w:rsidRPr="00433FFB" w:rsidRDefault="00391DA4" w:rsidP="00391DA4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 xml:space="preserve">Service Name </w:t>
            </w:r>
          </w:p>
        </w:tc>
        <w:tc>
          <w:tcPr>
            <w:tcW w:w="1800" w:type="dxa"/>
            <w:vAlign w:val="center"/>
          </w:tcPr>
          <w:p w14:paraId="6A94824E" w14:textId="77777777" w:rsidR="00391DA4" w:rsidRPr="00433FFB" w:rsidRDefault="00391DA4" w:rsidP="00391DA4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Protocol</w:t>
            </w:r>
          </w:p>
        </w:tc>
        <w:tc>
          <w:tcPr>
            <w:tcW w:w="2430" w:type="dxa"/>
            <w:vAlign w:val="center"/>
          </w:tcPr>
          <w:p w14:paraId="5E57D88E" w14:textId="77777777" w:rsidR="00391DA4" w:rsidRPr="00433FFB" w:rsidRDefault="00391DA4" w:rsidP="00391DA4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Provider</w:t>
            </w:r>
          </w:p>
        </w:tc>
        <w:tc>
          <w:tcPr>
            <w:tcW w:w="2520" w:type="dxa"/>
            <w:vAlign w:val="center"/>
          </w:tcPr>
          <w:p w14:paraId="6B1BA0D7" w14:textId="77777777" w:rsidR="00391DA4" w:rsidRPr="00433FFB" w:rsidRDefault="00391DA4" w:rsidP="00391DA4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Consumer</w:t>
            </w:r>
          </w:p>
        </w:tc>
      </w:tr>
      <w:tr w:rsidR="00391DA4" w:rsidRPr="00914B7E" w14:paraId="3F75BA8D" w14:textId="77777777" w:rsidTr="0039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D536FB6" w14:textId="36EAFFC3" w:rsidR="00391DA4" w:rsidRPr="00F82DDD" w:rsidRDefault="00391DA4" w:rsidP="00391DA4">
            <w:pPr>
              <w:rPr>
                <w:rFonts w:asciiTheme="minorHAnsi" w:hAnsiTheme="minorHAnsi" w:cs="Calibri"/>
              </w:rPr>
            </w:pPr>
            <w:r w:rsidRPr="00F82DDD">
              <w:rPr>
                <w:rFonts w:asciiTheme="minorHAnsi" w:hAnsiTheme="minorHAnsi" w:cs="Calibri"/>
              </w:rPr>
              <w:t xml:space="preserve">FI </w:t>
            </w:r>
            <w:r w:rsidR="00F82DDD" w:rsidRPr="00F82DDD">
              <w:rPr>
                <w:rFonts w:asciiTheme="minorHAnsi" w:hAnsiTheme="minorHAnsi"/>
              </w:rPr>
              <w:t>Account Statement</w:t>
            </w:r>
          </w:p>
        </w:tc>
        <w:tc>
          <w:tcPr>
            <w:tcW w:w="1800" w:type="dxa"/>
            <w:vAlign w:val="center"/>
          </w:tcPr>
          <w:p w14:paraId="54F146AC" w14:textId="573BE205" w:rsidR="00391DA4" w:rsidRPr="0043186F" w:rsidRDefault="00391DA4" w:rsidP="0039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430" w:type="dxa"/>
            <w:vAlign w:val="center"/>
          </w:tcPr>
          <w:p w14:paraId="47311F1B" w14:textId="48686626" w:rsidR="00391DA4" w:rsidRPr="0043186F" w:rsidRDefault="00391DA4" w:rsidP="0039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2520" w:type="dxa"/>
            <w:vAlign w:val="center"/>
          </w:tcPr>
          <w:p w14:paraId="42833ADB" w14:textId="37826F5B" w:rsidR="00391DA4" w:rsidRPr="0043186F" w:rsidRDefault="00391DA4" w:rsidP="0039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391DA4" w:rsidRPr="00914B7E" w14:paraId="76994610" w14:textId="77777777" w:rsidTr="00391DA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228288A5" w14:textId="1730F6C1" w:rsidR="00391DA4" w:rsidRPr="00F82DDD" w:rsidRDefault="00391DA4" w:rsidP="00391DA4">
            <w:pPr>
              <w:rPr>
                <w:rFonts w:asciiTheme="minorHAnsi" w:hAnsiTheme="minorHAnsi" w:cs="Calibri"/>
              </w:rPr>
            </w:pPr>
            <w:r w:rsidRPr="00F82DDD">
              <w:rPr>
                <w:rFonts w:asciiTheme="minorHAnsi" w:hAnsiTheme="minorHAnsi" w:cs="Calibri"/>
              </w:rPr>
              <w:t xml:space="preserve">FI </w:t>
            </w:r>
            <w:r w:rsidR="00F82DDD" w:rsidRPr="00F82DDD">
              <w:rPr>
                <w:rFonts w:asciiTheme="minorHAnsi" w:hAnsiTheme="minorHAnsi"/>
              </w:rPr>
              <w:t xml:space="preserve">Account Statement </w:t>
            </w:r>
            <w:r w:rsidRPr="00F82DDD">
              <w:rPr>
                <w:rFonts w:asciiTheme="minorHAnsi" w:hAnsiTheme="minorHAnsi" w:cs="Calibri"/>
              </w:rPr>
              <w:t xml:space="preserve">Call Back </w:t>
            </w:r>
          </w:p>
        </w:tc>
        <w:tc>
          <w:tcPr>
            <w:tcW w:w="1800" w:type="dxa"/>
            <w:vAlign w:val="center"/>
          </w:tcPr>
          <w:p w14:paraId="04C0D81E" w14:textId="70146BA7" w:rsidR="00391DA4" w:rsidRPr="0043186F" w:rsidRDefault="00391DA4" w:rsidP="0039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430" w:type="dxa"/>
            <w:vAlign w:val="center"/>
          </w:tcPr>
          <w:p w14:paraId="752FB6E2" w14:textId="00A51EE8" w:rsidR="00391DA4" w:rsidRPr="0043186F" w:rsidRDefault="00391DA4" w:rsidP="0039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2520" w:type="dxa"/>
            <w:vAlign w:val="center"/>
          </w:tcPr>
          <w:p w14:paraId="428800F3" w14:textId="51CE4DCC" w:rsidR="00391DA4" w:rsidRPr="0043186F" w:rsidRDefault="00391DA4" w:rsidP="0039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16E4249" w14:textId="77777777" w:rsidR="00391DA4" w:rsidRDefault="00391DA4" w:rsidP="000278B2"/>
    <w:p w14:paraId="5223E0E8" w14:textId="6ED6FC40" w:rsidR="00193302" w:rsidRDefault="00193302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3" w:name="_Toc500362305"/>
    </w:p>
    <w:p w14:paraId="2FA3D926" w14:textId="66547BF2" w:rsidR="007B169B" w:rsidRDefault="007B169B" w:rsidP="002750CC">
      <w:pPr>
        <w:pStyle w:val="Heading2"/>
      </w:pPr>
      <w:bookmarkStart w:id="14" w:name="_Toc526624031"/>
      <w:r>
        <w:t>Service Operations O</w:t>
      </w:r>
      <w:bookmarkEnd w:id="13"/>
      <w:r>
        <w:t>rganization</w:t>
      </w:r>
      <w:bookmarkEnd w:id="14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D2146BA" w:rsidR="005B2AAF" w:rsidRDefault="007B169B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r w:rsidR="00BF3DD6">
        <w:rPr>
          <w:rFonts w:asciiTheme="minorHAnsi" w:hAnsiTheme="minorHAnsi"/>
        </w:rPr>
        <w:t>parts.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BF3DD6">
        <w:rPr>
          <w:rFonts w:asciiTheme="minorHAnsi" w:hAnsiTheme="minorHAnsi"/>
          <w:b/>
          <w:bCs/>
        </w:rPr>
        <w:t>Each</w:t>
      </w:r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r w:rsidR="00645650">
        <w:rPr>
          <w:rFonts w:asciiTheme="minorHAnsi" w:hAnsiTheme="minorHAnsi"/>
          <w:b/>
          <w:bCs/>
        </w:rPr>
        <w:t>WSDL</w:t>
      </w:r>
      <w:r w:rsidR="007D4E53">
        <w:rPr>
          <w:rFonts w:asciiTheme="minorHAnsi" w:hAnsiTheme="minorHAnsi"/>
        </w:rPr>
        <w:t>.</w:t>
      </w:r>
    </w:p>
    <w:p w14:paraId="41C75C6E" w14:textId="77777777" w:rsidR="00DB5201" w:rsidRDefault="00DB5201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831B6F0" w14:textId="77777777" w:rsidR="00DB5201" w:rsidRPr="008E6F6A" w:rsidRDefault="00DB5201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61F33C1" w14:textId="6BDFE051" w:rsidR="00AA1CC0" w:rsidRDefault="00AA1CC0" w:rsidP="002750CC">
      <w:pPr>
        <w:pStyle w:val="Heading2"/>
      </w:pPr>
      <w:bookmarkStart w:id="15" w:name="_Toc526624032"/>
      <w:r>
        <w:t>Service Operations</w:t>
      </w:r>
      <w:bookmarkEnd w:id="15"/>
      <w:r>
        <w:t xml:space="preserve"> </w:t>
      </w:r>
    </w:p>
    <w:p w14:paraId="76113054" w14:textId="0E583F99" w:rsidR="00AA1CC0" w:rsidRDefault="007F5BF2" w:rsidP="00F82DDD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FI </w:t>
      </w:r>
      <w:r w:rsidR="00F82DDD" w:rsidRPr="00F82DDD">
        <w:rPr>
          <w:rFonts w:asciiTheme="minorHAnsi" w:hAnsiTheme="minorHAnsi"/>
        </w:rPr>
        <w:t>Account Statement</w:t>
      </w:r>
    </w:p>
    <w:p w14:paraId="05511260" w14:textId="2A76D359" w:rsidR="004817E8" w:rsidRDefault="004817E8" w:rsidP="00F82DD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F82DDD">
        <w:rPr>
          <w:rFonts w:asciiTheme="minorHAnsi" w:hAnsiTheme="minorHAnsi"/>
        </w:rPr>
        <w:t>accounts statement inquiry</w:t>
      </w:r>
      <w:r w:rsidR="002759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tion in</w:t>
      </w:r>
      <w:r w:rsidRPr="0098185A">
        <w:rPr>
          <w:rFonts w:asciiTheme="minorHAnsi" w:hAnsiTheme="minorHAnsi"/>
        </w:rPr>
        <w:t xml:space="preserve"> the </w:t>
      </w:r>
      <w:r w:rsidR="00645650">
        <w:rPr>
          <w:rFonts w:asciiTheme="minorHAnsi" w:hAnsiTheme="minorHAnsi"/>
        </w:rPr>
        <w:t>Financial I</w:t>
      </w:r>
      <w:r>
        <w:rPr>
          <w:rFonts w:asciiTheme="minorHAnsi" w:hAnsiTheme="minorHAnsi"/>
        </w:rPr>
        <w:t>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8ACEC82" w14:textId="473DAF2D" w:rsidR="004817E8" w:rsidRDefault="004817E8" w:rsidP="00D9105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24763454" w14:textId="77777777" w:rsidR="00D91055" w:rsidRPr="0098185A" w:rsidRDefault="00D91055" w:rsidP="00D9105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27AE7B2F" w:rsidR="00B724F0" w:rsidRDefault="00697B9B" w:rsidP="00F82DDD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F82DDD" w:rsidRPr="00F82DDD">
        <w:rPr>
          <w:rFonts w:asciiTheme="minorHAnsi" w:hAnsiTheme="minorHAnsi"/>
        </w:rPr>
        <w:t xml:space="preserve">Account Statement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6063E4DA" w14:textId="21BC2D5D" w:rsidR="007953C9" w:rsidRPr="00EF3231" w:rsidRDefault="002C5B15" w:rsidP="00F82DD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</w:t>
      </w:r>
      <w:r w:rsidR="00EF3231">
        <w:rPr>
          <w:rFonts w:asciiTheme="minorHAnsi" w:hAnsiTheme="minorHAnsi"/>
        </w:rPr>
        <w:t xml:space="preserve"> this service so the Financial I</w:t>
      </w:r>
      <w:r>
        <w:rPr>
          <w:rFonts w:asciiTheme="minorHAnsi" w:hAnsiTheme="minorHAnsi"/>
        </w:rPr>
        <w:t>nstitutes will send</w:t>
      </w:r>
      <w:r w:rsidR="00EF3231">
        <w:rPr>
          <w:rFonts w:asciiTheme="minorHAnsi" w:hAnsiTheme="minorHAnsi"/>
        </w:rPr>
        <w:t xml:space="preserve"> the details about the </w:t>
      </w:r>
      <w:r w:rsidR="00F82DDD">
        <w:rPr>
          <w:rFonts w:asciiTheme="minorHAnsi" w:hAnsiTheme="minorHAnsi"/>
        </w:rPr>
        <w:t>accounts statement</w:t>
      </w:r>
      <w:r w:rsidR="00EF3231">
        <w:rPr>
          <w:rFonts w:asciiTheme="minorHAnsi" w:hAnsiTheme="minorHAnsi"/>
        </w:rPr>
        <w:t xml:space="preserve"> including </w:t>
      </w:r>
      <w:r w:rsidR="00F82DDD">
        <w:rPr>
          <w:rFonts w:asciiTheme="minorHAnsi" w:hAnsiTheme="minorHAnsi"/>
        </w:rPr>
        <w:t xml:space="preserve">the statement as attachment, </w:t>
      </w:r>
      <w:r w:rsidR="00EF3231">
        <w:rPr>
          <w:rFonts w:asciiTheme="minorHAnsi" w:hAnsiTheme="minorHAnsi"/>
        </w:rPr>
        <w:t>the customer information</w:t>
      </w:r>
      <w:r w:rsidR="00F82DDD">
        <w:rPr>
          <w:rFonts w:asciiTheme="minorHAnsi" w:hAnsiTheme="minorHAnsi"/>
        </w:rPr>
        <w:t>,</w:t>
      </w:r>
      <w:r w:rsidR="00EF3231">
        <w:rPr>
          <w:rFonts w:asciiTheme="minorHAnsi" w:hAnsiTheme="minorHAnsi"/>
        </w:rPr>
        <w:t xml:space="preserve"> and </w:t>
      </w:r>
      <w:r w:rsidR="00F82DDD">
        <w:rPr>
          <w:rFonts w:asciiTheme="minorHAnsi" w:hAnsiTheme="minorHAnsi"/>
        </w:rPr>
        <w:t>the summary of all accounts</w:t>
      </w:r>
      <w:r w:rsidR="00E017B7">
        <w:rPr>
          <w:rFonts w:asciiTheme="minorHAnsi" w:hAnsiTheme="minorHAnsi"/>
        </w:rPr>
        <w:t xml:space="preserve"> as a reply of the request that’s sent </w:t>
      </w:r>
      <w:r>
        <w:rPr>
          <w:rFonts w:asciiTheme="minorHAnsi" w:hAnsiTheme="minorHAnsi"/>
        </w:rPr>
        <w:t xml:space="preserve">by SAMA using </w:t>
      </w:r>
      <w:r w:rsidRPr="003E02A4">
        <w:rPr>
          <w:rFonts w:asciiTheme="minorHAnsi" w:hAnsiTheme="minorHAnsi"/>
          <w:b/>
          <w:bCs/>
        </w:rPr>
        <w:t xml:space="preserve">FI </w:t>
      </w:r>
      <w:r w:rsidR="00F82DDD">
        <w:rPr>
          <w:rFonts w:asciiTheme="minorHAnsi" w:hAnsiTheme="minorHAnsi"/>
          <w:b/>
          <w:bCs/>
        </w:rPr>
        <w:t>Account Statement</w:t>
      </w:r>
      <w:r w:rsidR="00F82DDD">
        <w:rPr>
          <w:rFonts w:asciiTheme="minorHAnsi" w:hAnsiTheme="minorHAnsi"/>
        </w:rPr>
        <w:t xml:space="preserve"> </w:t>
      </w:r>
      <w:r w:rsidR="00EF3231">
        <w:rPr>
          <w:rFonts w:asciiTheme="minorHAnsi" w:hAnsiTheme="minorHAnsi"/>
        </w:rPr>
        <w:t>service.</w:t>
      </w:r>
    </w:p>
    <w:p w14:paraId="734F6133" w14:textId="77777777" w:rsid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2A44427" w14:textId="77777777" w:rsidR="000352AE" w:rsidRDefault="000352AE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2D7548D" w14:textId="77777777" w:rsidR="000352AE" w:rsidRDefault="000352AE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69D36A87" w14:textId="77777777" w:rsidR="000352AE" w:rsidRPr="0098185A" w:rsidRDefault="000352AE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750D1D8" w14:textId="52B92747" w:rsidR="00DA4221" w:rsidRPr="00DC7A20" w:rsidRDefault="006C06A7" w:rsidP="002750CC">
      <w:pPr>
        <w:pStyle w:val="Heading2"/>
      </w:pPr>
      <w:bookmarkStart w:id="16" w:name="_Toc52662403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6"/>
      <w:r w:rsidR="003E3058">
        <w:t xml:space="preserve"> </w:t>
      </w:r>
    </w:p>
    <w:p w14:paraId="205612C4" w14:textId="77777777" w:rsidR="00BC7DC2" w:rsidRDefault="00BC7DC2"/>
    <w:tbl>
      <w:tblPr>
        <w:tblStyle w:val="GridTable4-Accent11"/>
        <w:tblW w:w="5128" w:type="pct"/>
        <w:tblLayout w:type="fixed"/>
        <w:tblLook w:val="04A0" w:firstRow="1" w:lastRow="0" w:firstColumn="1" w:lastColumn="0" w:noHBand="0" w:noVBand="1"/>
      </w:tblPr>
      <w:tblGrid>
        <w:gridCol w:w="1701"/>
        <w:gridCol w:w="419"/>
        <w:gridCol w:w="2182"/>
        <w:gridCol w:w="2594"/>
        <w:gridCol w:w="2584"/>
      </w:tblGrid>
      <w:tr w:rsidR="000352AE" w:rsidRPr="00E555F7" w14:paraId="6021B584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gridSpan w:val="2"/>
          </w:tcPr>
          <w:p w14:paraId="3879A3A8" w14:textId="77777777" w:rsidR="000352AE" w:rsidRPr="00E555F7" w:rsidRDefault="000352AE" w:rsidP="009548DD">
            <w:pPr>
              <w:pStyle w:val="TBLHDR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82" w:type="pct"/>
            <w:gridSpan w:val="3"/>
          </w:tcPr>
          <w:p w14:paraId="2D88473D" w14:textId="77777777" w:rsidR="000352AE" w:rsidRPr="00E555F7" w:rsidRDefault="000352AE" w:rsidP="009548DD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E555F7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Formats</w:t>
            </w:r>
          </w:p>
        </w:tc>
      </w:tr>
      <w:tr w:rsidR="000352AE" w:rsidRPr="00E555F7" w14:paraId="6E5F60F4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  <w:vAlign w:val="center"/>
          </w:tcPr>
          <w:p w14:paraId="083D784D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XML Schema</w:t>
            </w:r>
          </w:p>
          <w:p w14:paraId="393CD24D" w14:textId="77777777" w:rsidR="000352AE" w:rsidRPr="00936230" w:rsidRDefault="000352AE" w:rsidP="009548DD"/>
        </w:tc>
        <w:tc>
          <w:tcPr>
            <w:tcW w:w="1372" w:type="pct"/>
            <w:gridSpan w:val="2"/>
            <w:shd w:val="clear" w:color="auto" w:fill="4F81BD" w:themeFill="accent1"/>
          </w:tcPr>
          <w:p w14:paraId="6D5CB3E1" w14:textId="77777777" w:rsidR="000352AE" w:rsidRPr="00926D51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368" w:type="pct"/>
            <w:shd w:val="clear" w:color="auto" w:fill="4F81BD" w:themeFill="accent1"/>
          </w:tcPr>
          <w:p w14:paraId="186DABC3" w14:textId="77777777" w:rsidR="000352AE" w:rsidRPr="00926D51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rectory</w:t>
            </w:r>
          </w:p>
        </w:tc>
        <w:tc>
          <w:tcPr>
            <w:tcW w:w="1363" w:type="pct"/>
            <w:shd w:val="clear" w:color="auto" w:fill="4F81BD" w:themeFill="accent1"/>
          </w:tcPr>
          <w:p w14:paraId="42631668" w14:textId="77777777" w:rsidR="000352AE" w:rsidRPr="00926D51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</w:tr>
      <w:tr w:rsidR="000352AE" w:rsidRPr="00E555F7" w14:paraId="39115A38" w14:textId="77777777" w:rsidTr="009548D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5C17744A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0AD51A45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BaseLib.xsd</w:t>
            </w:r>
          </w:p>
        </w:tc>
        <w:tc>
          <w:tcPr>
            <w:tcW w:w="1368" w:type="pct"/>
          </w:tcPr>
          <w:p w14:paraId="2C5D854F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1AD0030A" w14:textId="7F17AA6F" w:rsidR="000352AE" w:rsidRPr="00E555F7" w:rsidRDefault="00FE3FBF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0</w:t>
            </w:r>
          </w:p>
        </w:tc>
      </w:tr>
      <w:tr w:rsidR="000352AE" w:rsidRPr="00E555F7" w14:paraId="2DB451D0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69BEEA09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5C255759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Header.xsd</w:t>
            </w:r>
          </w:p>
        </w:tc>
        <w:tc>
          <w:tcPr>
            <w:tcW w:w="1368" w:type="pct"/>
          </w:tcPr>
          <w:p w14:paraId="1F94E9BE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2ED7F3E5" w14:textId="235FA154" w:rsidR="000352AE" w:rsidRPr="00E555F7" w:rsidRDefault="009303E6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</w:tr>
      <w:tr w:rsidR="000352AE" w:rsidRPr="00E555F7" w14:paraId="4BCA434B" w14:textId="77777777" w:rsidTr="009548D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11F8A2DB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0A8C7272" w14:textId="6EC5021D" w:rsidR="000352AE" w:rsidRPr="00E555F7" w:rsidRDefault="000352AE" w:rsidP="004D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="004D02C1">
              <w:rPr>
                <w:rFonts w:asciiTheme="minorHAnsi" w:hAnsiTheme="minorHAnsi" w:cstheme="minorHAnsi"/>
                <w:sz w:val="20"/>
                <w:szCs w:val="20"/>
              </w:rPr>
              <w:t>AcctStmnt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490F2C72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6628F19F" w14:textId="1784515E" w:rsidR="000352AE" w:rsidRPr="00E555F7" w:rsidRDefault="009303E6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0352AE" w:rsidRPr="00E555F7" w14:paraId="479F9EB9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</w:tcPr>
          <w:p w14:paraId="2984689E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WSDL file</w:t>
            </w:r>
          </w:p>
        </w:tc>
        <w:tc>
          <w:tcPr>
            <w:tcW w:w="1372" w:type="pct"/>
            <w:gridSpan w:val="2"/>
          </w:tcPr>
          <w:p w14:paraId="57AE3D1B" w14:textId="2D38E70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="004D02C1">
              <w:rPr>
                <w:rFonts w:asciiTheme="minorHAnsi" w:hAnsiTheme="minorHAnsi" w:cstheme="minorHAnsi"/>
                <w:sz w:val="20"/>
                <w:szCs w:val="20"/>
              </w:rPr>
              <w:t>AcctStmnt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68" w:type="pct"/>
          </w:tcPr>
          <w:p w14:paraId="526B0821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interfaces</w:t>
            </w:r>
          </w:p>
        </w:tc>
        <w:tc>
          <w:tcPr>
            <w:tcW w:w="1363" w:type="pct"/>
          </w:tcPr>
          <w:p w14:paraId="6F23B33A" w14:textId="571420B3" w:rsidR="000352AE" w:rsidRPr="00E555F7" w:rsidRDefault="009303E6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0352AE" w:rsidRPr="00E555F7" w14:paraId="1A2E6553" w14:textId="77777777" w:rsidTr="009548DD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5198F35A" w14:textId="77777777" w:rsidR="000352AE" w:rsidRPr="00E555F7" w:rsidRDefault="000352AE" w:rsidP="009548DD">
            <w:pPr>
              <w:pStyle w:val="TBLHDR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73BC9CDB" w14:textId="58F6A734" w:rsidR="000352AE" w:rsidRPr="00E555F7" w:rsidRDefault="000352AE" w:rsidP="004D0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="004D02C1">
              <w:rPr>
                <w:rFonts w:asciiTheme="minorHAnsi" w:hAnsiTheme="minorHAnsi" w:cstheme="minorHAnsi"/>
                <w:sz w:val="20"/>
                <w:szCs w:val="20"/>
              </w:rPr>
              <w:t>AcctStmnt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368" w:type="pct"/>
          </w:tcPr>
          <w:p w14:paraId="25DA839B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interfaces</w:t>
            </w:r>
          </w:p>
        </w:tc>
        <w:tc>
          <w:tcPr>
            <w:tcW w:w="1363" w:type="pct"/>
          </w:tcPr>
          <w:p w14:paraId="4AF7A980" w14:textId="201D2914" w:rsidR="000352AE" w:rsidRPr="00E555F7" w:rsidRDefault="009303E6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</w:tbl>
    <w:p w14:paraId="5B5DCC76" w14:textId="77777777" w:rsidR="000352AE" w:rsidRDefault="000352AE"/>
    <w:p w14:paraId="33B630A7" w14:textId="77777777" w:rsidR="00602069" w:rsidRDefault="00602069" w:rsidP="00602069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7125"/>
      </w:tblGrid>
      <w:tr w:rsidR="003156EC" w:rsidRPr="00BB0D46" w14:paraId="55F0CBA8" w14:textId="77777777" w:rsidTr="0031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6870B159" w14:textId="77777777" w:rsidR="003156EC" w:rsidRPr="00BB0D46" w:rsidRDefault="003156EC" w:rsidP="003156EC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071" w:type="pct"/>
            <w:vAlign w:val="center"/>
          </w:tcPr>
          <w:p w14:paraId="46509E97" w14:textId="77777777" w:rsidR="003156EC" w:rsidRPr="00BB0D46" w:rsidRDefault="003156EC" w:rsidP="003156EC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687" w:type="pct"/>
            <w:vAlign w:val="center"/>
          </w:tcPr>
          <w:p w14:paraId="1DE0D8FB" w14:textId="77777777" w:rsidR="003156EC" w:rsidRPr="00BB0D46" w:rsidRDefault="003156EC" w:rsidP="003156EC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3156EC" w:rsidRPr="00BB0D46" w14:paraId="7565C66D" w14:textId="77777777" w:rsidTr="003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11C1C7E5" w14:textId="7BC746FD" w:rsidR="003156EC" w:rsidRPr="00BB0D46" w:rsidRDefault="003156EC" w:rsidP="003156EC">
            <w:pPr>
              <w:pStyle w:val="TBLBDYCent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1" w:type="pct"/>
            <w:vAlign w:val="center"/>
          </w:tcPr>
          <w:p w14:paraId="521E6A31" w14:textId="10C32A47" w:rsidR="003156EC" w:rsidRPr="00BB0D46" w:rsidRDefault="003156EC" w:rsidP="004D02C1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4D02C1">
              <w:t>AcctStmnt</w:t>
            </w:r>
            <w:r w:rsidRPr="0075411C">
              <w:t>Rq</w:t>
            </w:r>
            <w:proofErr w:type="spellEnd"/>
          </w:p>
        </w:tc>
        <w:tc>
          <w:tcPr>
            <w:tcW w:w="3687" w:type="pct"/>
            <w:vAlign w:val="center"/>
          </w:tcPr>
          <w:p w14:paraId="73DCB702" w14:textId="77A1A837" w:rsidR="003156EC" w:rsidRPr="00BB0D46" w:rsidRDefault="003156EC" w:rsidP="00AF5082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2B5">
              <w:t xml:space="preserve">This message represents </w:t>
            </w:r>
            <w:r w:rsidR="00AF5082">
              <w:t>transfer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3156EC" w:rsidRPr="00BB0D46" w14:paraId="1D9F30B8" w14:textId="77777777" w:rsidTr="003156E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5C7A49CB" w14:textId="26FB43CF" w:rsidR="003156EC" w:rsidRPr="00BB0D46" w:rsidRDefault="003156EC" w:rsidP="003156EC">
            <w:pPr>
              <w:pStyle w:val="TBLBDYCent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14:paraId="5A6DD6DF" w14:textId="192F6FD0" w:rsidR="003156EC" w:rsidRPr="00BB0D46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4D02C1">
              <w:t>AcctStmnt</w:t>
            </w:r>
            <w:r>
              <w:t>Rs</w:t>
            </w:r>
            <w:proofErr w:type="spellEnd"/>
          </w:p>
        </w:tc>
        <w:tc>
          <w:tcPr>
            <w:tcW w:w="3687" w:type="pct"/>
            <w:vAlign w:val="center"/>
          </w:tcPr>
          <w:p w14:paraId="42D918F4" w14:textId="49B3B5E0" w:rsidR="003156EC" w:rsidRPr="00BB0D46" w:rsidRDefault="003156EC" w:rsidP="00AF5082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2B5">
              <w:t xml:space="preserve">This message represents </w:t>
            </w:r>
            <w:r w:rsidR="00AF5082">
              <w:t>transfer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0CC7CF84" w14:textId="77777777" w:rsidR="003156EC" w:rsidRPr="00602069" w:rsidRDefault="003156EC" w:rsidP="00602069"/>
    <w:p w14:paraId="5B879E5B" w14:textId="77777777" w:rsidR="008C5DC1" w:rsidRDefault="008C5DC1" w:rsidP="008C5DC1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559"/>
        <w:gridCol w:w="2429"/>
        <w:gridCol w:w="6675"/>
      </w:tblGrid>
      <w:tr w:rsidR="003156EC" w:rsidRPr="00DC7A20" w14:paraId="74021011" w14:textId="77777777" w:rsidTr="004D0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50B7AA36" w14:textId="77777777" w:rsidR="003156EC" w:rsidRPr="00BB0D46" w:rsidRDefault="003156EC" w:rsidP="009548DD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257" w:type="pct"/>
            <w:vAlign w:val="center"/>
          </w:tcPr>
          <w:p w14:paraId="3109B807" w14:textId="77777777" w:rsidR="003156EC" w:rsidRPr="00BB0D46" w:rsidRDefault="003156EC" w:rsidP="009548DD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454" w:type="pct"/>
            <w:vAlign w:val="center"/>
          </w:tcPr>
          <w:p w14:paraId="5CE5B949" w14:textId="77777777" w:rsidR="003156EC" w:rsidRPr="00BB0D46" w:rsidRDefault="003156EC" w:rsidP="009548DD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3156EC" w:rsidRPr="00DC7A20" w14:paraId="1195D1FD" w14:textId="77777777" w:rsidTr="004D0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0E2F4142" w14:textId="77777777" w:rsidR="003156EC" w:rsidRPr="006C06A7" w:rsidRDefault="003156EC" w:rsidP="009548DD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14:paraId="45E735CD" w14:textId="1C93C0EB" w:rsidR="003156EC" w:rsidRPr="006C06A7" w:rsidRDefault="003156EC" w:rsidP="003156EC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4D02C1">
              <w:t>AcctStmnt</w:t>
            </w:r>
            <w:r w:rsidRPr="00E27F14">
              <w:t>CallBackRq</w:t>
            </w:r>
            <w:proofErr w:type="spellEnd"/>
          </w:p>
        </w:tc>
        <w:tc>
          <w:tcPr>
            <w:tcW w:w="3454" w:type="pct"/>
            <w:vAlign w:val="center"/>
          </w:tcPr>
          <w:p w14:paraId="5207D57C" w14:textId="34E9CEC2" w:rsidR="003156EC" w:rsidRPr="002342B5" w:rsidRDefault="003156EC" w:rsidP="003156EC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3156EC" w:rsidRPr="00DC7A20" w14:paraId="31BEEA5B" w14:textId="77777777" w:rsidTr="004D02C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3BA58584" w14:textId="77777777" w:rsidR="003156EC" w:rsidRPr="006C06A7" w:rsidRDefault="003156EC" w:rsidP="009548DD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14:paraId="57FFF20B" w14:textId="5C7ABF5B" w:rsidR="003156EC" w:rsidRPr="006C06A7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4D02C1">
              <w:t>AcctStmnt</w:t>
            </w:r>
            <w:r>
              <w:t>CallBackRs</w:t>
            </w:r>
            <w:proofErr w:type="spellEnd"/>
          </w:p>
        </w:tc>
        <w:tc>
          <w:tcPr>
            <w:tcW w:w="3454" w:type="pct"/>
            <w:vAlign w:val="center"/>
          </w:tcPr>
          <w:p w14:paraId="10F568B7" w14:textId="7F9F8EB8" w:rsidR="003156EC" w:rsidRPr="002342B5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1229065C" w14:textId="77777777" w:rsidR="00DB5201" w:rsidRDefault="00DB5201" w:rsidP="008C5DC1"/>
    <w:p w14:paraId="6875443E" w14:textId="77777777" w:rsidR="00DB5201" w:rsidRPr="008C5DC1" w:rsidRDefault="00DB5201" w:rsidP="008C5DC1"/>
    <w:p w14:paraId="07738582" w14:textId="576E3EAA" w:rsidR="009D6DAF" w:rsidRDefault="009D6DAF" w:rsidP="002750CC">
      <w:pPr>
        <w:pStyle w:val="Heading2"/>
      </w:pPr>
      <w:bookmarkStart w:id="17" w:name="_Toc526624034"/>
      <w:r>
        <w:t xml:space="preserve">Service </w:t>
      </w:r>
      <w:r w:rsidR="00520E79">
        <w:t>Contract</w:t>
      </w:r>
      <w:bookmarkEnd w:id="17"/>
      <w:r w:rsidR="00520E79">
        <w:t xml:space="preserve"> </w:t>
      </w:r>
    </w:p>
    <w:p w14:paraId="75D58CF6" w14:textId="2CEA9E31" w:rsidR="00520E79" w:rsidRPr="00520E79" w:rsidRDefault="00520E79" w:rsidP="004D02C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4D02C1">
        <w:rPr>
          <w:rFonts w:asciiTheme="minorHAnsi" w:hAnsiTheme="minorHAnsi"/>
          <w:b/>
          <w:bCs/>
        </w:rPr>
        <w:t>Account Statement</w:t>
      </w:r>
      <w:r w:rsidR="004D02C1">
        <w:rPr>
          <w:rFonts w:asciiTheme="minorHAnsi" w:hAnsiTheme="minorHAnsi"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4D02C1">
        <w:rPr>
          <w:rFonts w:asciiTheme="minorHAnsi" w:hAnsiTheme="minorHAnsi"/>
          <w:b/>
          <w:bCs/>
        </w:rPr>
        <w:t>Account Statement</w:t>
      </w:r>
      <w:r w:rsidR="004D02C1">
        <w:rPr>
          <w:rFonts w:asciiTheme="minorHAnsi" w:hAnsiTheme="minorHAnsi"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284BBF34" w14:textId="77777777" w:rsidR="00DB5201" w:rsidRDefault="00DB5201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AE5AEF2" w14:textId="77777777" w:rsidR="00DB5201" w:rsidRDefault="00DB5201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CF3058E" w14:textId="77777777" w:rsidR="00DB5201" w:rsidRDefault="00DB5201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DFE4EDA" w14:textId="77777777" w:rsidR="006C06A7" w:rsidRDefault="006C06A7" w:rsidP="002750CC">
      <w:pPr>
        <w:pStyle w:val="Heading2"/>
      </w:pPr>
      <w:bookmarkStart w:id="18" w:name="_Toc526624035"/>
      <w:r>
        <w:t>Service Security</w:t>
      </w:r>
      <w:bookmarkEnd w:id="18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  <w:bookmarkStart w:id="28" w:name="_Toc129234890"/>
      <w:bookmarkStart w:id="29" w:name="_Toc140225152"/>
      <w:bookmarkStart w:id="30" w:name="_Toc191273327"/>
      <w:bookmarkStart w:id="31" w:name="_Toc246317949"/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2" w:name="_Toc52662403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8"/>
      <w:bookmarkEnd w:id="29"/>
      <w:bookmarkEnd w:id="30"/>
      <w:bookmarkEnd w:id="31"/>
      <w:bookmarkEnd w:id="32"/>
    </w:p>
    <w:p w14:paraId="7F86CCC9" w14:textId="77777777" w:rsidR="00747368" w:rsidRPr="00747368" w:rsidRDefault="00747368" w:rsidP="00747368"/>
    <w:p w14:paraId="240AA713" w14:textId="496FF05C" w:rsidR="002750CC" w:rsidRDefault="00F62943" w:rsidP="004D02C1">
      <w:pPr>
        <w:pStyle w:val="Heading2"/>
      </w:pPr>
      <w:bookmarkStart w:id="33" w:name="_Toc526624037"/>
      <w:r>
        <w:t>FI</w:t>
      </w:r>
      <w:r w:rsidR="00843883">
        <w:rPr>
          <w:b w:val="0"/>
          <w:bCs w:val="0"/>
        </w:rPr>
        <w:t xml:space="preserve"> </w:t>
      </w:r>
      <w:bookmarkEnd w:id="33"/>
      <w:r w:rsidR="004D02C1" w:rsidRPr="004D02C1">
        <w:t>Account Statement</w:t>
      </w:r>
    </w:p>
    <w:p w14:paraId="32C63C08" w14:textId="73FFF276" w:rsidR="002750CC" w:rsidRDefault="00F62943" w:rsidP="004D02C1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4D02C1" w:rsidRPr="004D02C1">
        <w:rPr>
          <w:rFonts w:asciiTheme="minorHAnsi" w:hAnsiTheme="minorHAnsi"/>
        </w:rPr>
        <w:t>Account Statement</w:t>
      </w:r>
      <w:r w:rsidR="004D02C1">
        <w:rPr>
          <w:rFonts w:asciiTheme="minorHAnsi" w:hAnsiTheme="minorHAnsi"/>
        </w:rPr>
        <w:t xml:space="preserve"> </w:t>
      </w:r>
      <w:r w:rsidR="002750CC">
        <w:rPr>
          <w:lang w:val="hr-HR"/>
        </w:rPr>
        <w:t>Request (</w:t>
      </w:r>
      <w:r>
        <w:rPr>
          <w:lang w:val="hr-HR"/>
        </w:rPr>
        <w:t>FI</w:t>
      </w:r>
      <w:r w:rsidR="004D02C1">
        <w:rPr>
          <w:lang w:val="hr-HR"/>
        </w:rPr>
        <w:t>AcctStmnt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3169"/>
        <w:gridCol w:w="1260"/>
        <w:gridCol w:w="450"/>
        <w:gridCol w:w="450"/>
        <w:gridCol w:w="1440"/>
        <w:gridCol w:w="2429"/>
        <w:gridCol w:w="2969"/>
        <w:gridCol w:w="1892"/>
      </w:tblGrid>
      <w:tr w:rsidR="004C5C3C" w:rsidRPr="00602069" w14:paraId="0DCA589D" w14:textId="77777777" w:rsidTr="0033313D">
        <w:trPr>
          <w:trHeight w:val="1275"/>
        </w:trPr>
        <w:tc>
          <w:tcPr>
            <w:tcW w:w="112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156C0" w14:paraId="46C0422C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452B" w14:textId="075B35BF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78C8" w14:textId="41850931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7BBB" w14:textId="51A09A53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7E10" w14:textId="46534ACB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1071" w14:textId="52D84360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96B8" w14:textId="3466208E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D840" w14:textId="6ED9BF8E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1ED10" w14:textId="57261018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52CC917C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7723" w14:textId="59D3C170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5BCD" w14:textId="361DD650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7209" w14:textId="4E5376E5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7D58" w14:textId="250714C2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43AD" w14:textId="68EDF945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3238" w14:textId="42B3958D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5740" w14:textId="20656697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401FA" w14:textId="1E9982CA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3CA08F55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0CF62EB2" w14:textId="37B2CA36" w:rsidR="005156C0" w:rsidRDefault="005156C0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24AD" w14:textId="7BC971C8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DBAA" w14:textId="13503953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C1EE" w14:textId="1A875EC8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91A3" w14:textId="38DCD097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13AD" w14:textId="1386BDD3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9841" w14:textId="626E12D8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CEF99" w14:textId="2DC7FD20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63E06534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6A7860B" w14:textId="6A1EF98A" w:rsidR="005156C0" w:rsidRDefault="005156C0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4FDB" w14:textId="68B02132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41C6" w14:textId="519208BD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3222" w14:textId="6BC8262A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6B9" w14:textId="0CD85138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31623" w14:textId="4EE0DB8F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0B05" w14:textId="64C539A3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46B2D" w14:textId="424EA888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3CC3BEE8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32975D26" w14:textId="5FB18E2D" w:rsidR="005156C0" w:rsidRDefault="005156C0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4BCD" w14:textId="071455AE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DEE1" w14:textId="33C97A19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0454" w14:textId="520D93CE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D2E5" w14:textId="19C3DC47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(In case of BAI exist)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86DE" w14:textId="61FFFC1E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A6E0" w14:textId="7672399F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1AA02" w14:textId="4A043957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7E77E325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3C7F9C41" w14:textId="0C1350CF" w:rsidR="005156C0" w:rsidRDefault="005156C0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ount Statement Outline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3884" w14:textId="62E05A0C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DDB1" w14:textId="07D7005D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C2EB" w14:textId="4D9C524B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6F44" w14:textId="0B6A0736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3887" w14:textId="008378DE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AcctStmnt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6F0E" w14:textId="4BF2F278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04805" w14:textId="18B45055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20FFFC1B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5852020B" w14:textId="6DDA5D65" w:rsidR="005156C0" w:rsidRDefault="005156C0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k Account Identification (BAI)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46B9" w14:textId="76E0D7F0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022B" w14:textId="7FADCE3E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1917" w14:textId="03D2F102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6FBB" w14:textId="6884F39F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(In case Involved Party not exist)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133BF" w14:textId="701950A8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05EC" w14:textId="024AC9E5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EF8EA" w14:textId="718AC44D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156C0" w14:paraId="4656EA08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5C25" w14:textId="67AEED4B" w:rsidR="005156C0" w:rsidRDefault="005156C0" w:rsidP="00C5067F">
            <w:pPr>
              <w:jc w:val="right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Relation Type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C418" w14:textId="6A516235" w:rsidR="005156C0" w:rsidRDefault="005156C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9F97" w14:textId="3A24A029" w:rsidR="005156C0" w:rsidRDefault="005156C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39A6" w14:textId="526E71EF" w:rsidR="005156C0" w:rsidRDefault="005156C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6E53" w14:textId="4997DF5F" w:rsidR="005156C0" w:rsidRDefault="005156C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118A" w14:textId="453B3F28" w:rsidR="005156C0" w:rsidRDefault="005156C0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(Service Type)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9521" w14:textId="5686C322" w:rsidR="005156C0" w:rsidRDefault="005156C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RelType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BE898" w14:textId="04E3B322" w:rsidR="005156C0" w:rsidRDefault="005156C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56C0" w14:paraId="5766C65E" w14:textId="77777777" w:rsidTr="00C5067F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0F5D1471" w14:textId="12DF2A43" w:rsidR="005156C0" w:rsidRDefault="005156C0" w:rsidP="00C5067F">
            <w:pPr>
              <w:ind w:firstLineChars="400" w:firstLine="800"/>
              <w:jc w:val="right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 Type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FD3C" w14:textId="3B5ACABD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9388" w14:textId="69BA7C31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8CBD" w14:textId="28FFE87D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2D2D" w14:textId="5AB50B02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F8FA" w14:textId="7D94C683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(Service Type)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82A9" w14:textId="74B8D538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AcctStmnt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dType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26056" w14:textId="22451306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56C0" w14:paraId="63F3657A" w14:textId="77777777" w:rsidTr="00C5067F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1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D932" w14:textId="08827989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Date Duration</w:t>
            </w:r>
          </w:p>
        </w:tc>
        <w:tc>
          <w:tcPr>
            <w:tcW w:w="4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0CDC" w14:textId="2BEA86FE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2885" w14:textId="2523E4CC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2C91" w14:textId="2B64981D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7DA3" w14:textId="38EBD9B9" w:rsidR="005156C0" w:rsidRDefault="005156C0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8A37" w14:textId="37311853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ate_Duratio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3C12" w14:textId="2E31D954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ateDuration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C3B15" w14:textId="32C68BF0" w:rsidR="005156C0" w:rsidRDefault="005156C0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4A83295" w14:textId="5AF0015C" w:rsidR="002750CC" w:rsidRDefault="00246AB5" w:rsidP="00BA6ACE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t xml:space="preserve"> </w:t>
      </w:r>
    </w:p>
    <w:p w14:paraId="1D862CD5" w14:textId="57FC5563" w:rsidR="002750CC" w:rsidRDefault="00F62943" w:rsidP="00C5067F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C5067F" w:rsidRPr="004D02C1">
        <w:rPr>
          <w:rFonts w:asciiTheme="minorHAnsi" w:hAnsiTheme="minorHAnsi"/>
        </w:rPr>
        <w:t>Account Statement</w:t>
      </w:r>
      <w:r w:rsidR="00C5067F">
        <w:rPr>
          <w:lang w:val="hr-HR"/>
        </w:rPr>
        <w:t xml:space="preserve">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C5067F">
        <w:rPr>
          <w:lang w:val="hr-HR"/>
        </w:rPr>
        <w:t>AcctStmn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4B356852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</w:p>
    <w:p w14:paraId="17428DE3" w14:textId="54C2607F" w:rsidR="00601316" w:rsidRDefault="00F62943" w:rsidP="009C2FFA">
      <w:pPr>
        <w:pStyle w:val="Heading2"/>
      </w:pPr>
      <w:bookmarkStart w:id="34" w:name="_Toc526624038"/>
      <w:r>
        <w:t>FI</w:t>
      </w:r>
      <w:r w:rsidR="00843883">
        <w:t xml:space="preserve"> </w:t>
      </w:r>
      <w:r w:rsidR="009C2FFA" w:rsidRPr="004D02C1">
        <w:t>Account Statement</w:t>
      </w:r>
      <w:r w:rsidR="009C2FFA">
        <w:t xml:space="preserve"> </w:t>
      </w:r>
      <w:r w:rsidR="00601316">
        <w:t>Call Back</w:t>
      </w:r>
      <w:bookmarkEnd w:id="34"/>
      <w:r w:rsidR="00601316">
        <w:t xml:space="preserve"> </w:t>
      </w:r>
    </w:p>
    <w:p w14:paraId="3F87CB4D" w14:textId="2D195A7A" w:rsidR="000F54FC" w:rsidRDefault="00F62943" w:rsidP="009C2FF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9C2FFA" w:rsidRPr="004D02C1">
        <w:rPr>
          <w:rFonts w:asciiTheme="minorHAnsi" w:hAnsiTheme="minorHAnsi"/>
        </w:rPr>
        <w:t>Account Statement</w:t>
      </w:r>
      <w:r w:rsidR="009C2FFA"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9C2FFA">
        <w:rPr>
          <w:lang w:val="hr-HR"/>
        </w:rPr>
        <w:t>AcctStmnt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1169"/>
        <w:gridCol w:w="810"/>
        <w:gridCol w:w="540"/>
        <w:gridCol w:w="1710"/>
        <w:gridCol w:w="2340"/>
        <w:gridCol w:w="3691"/>
        <w:gridCol w:w="1350"/>
      </w:tblGrid>
      <w:tr w:rsidR="00602069" w:rsidRPr="00602069" w14:paraId="0571FD3B" w14:textId="77777777" w:rsidTr="00A224E1">
        <w:trPr>
          <w:trHeight w:val="1270"/>
        </w:trPr>
        <w:tc>
          <w:tcPr>
            <w:tcW w:w="3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75A25" w:rsidRPr="00A224E1" w14:paraId="4373A33B" w14:textId="77777777" w:rsidTr="00A224E1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53DD8F" w14:textId="2129BE2B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bookmarkStart w:id="35" w:name="_GoBack" w:colFirst="0" w:colLast="7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A6788A0" w14:textId="67247D84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F11528" w14:textId="01B1C7AF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C54766" w14:textId="4B1AF0D4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50B972" w14:textId="0866741E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E71663" w14:textId="46C44812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52DB36" w14:textId="71744BE6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EB07B36" w14:textId="6725773F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75A25" w:rsidRPr="00A224E1" w14:paraId="2EF76D7D" w14:textId="77777777" w:rsidTr="00A224E1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649D564" w14:textId="30BC5426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98C37B2" w14:textId="27414E56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415D64" w14:textId="7E2ED700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A881DE" w14:textId="6A782C6E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8B18DB" w14:textId="7752F418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458977" w14:textId="6057E38D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B7501A" w14:textId="6A9A0F6F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088E649" w14:textId="789E3461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75A25" w:rsidRPr="00A224E1" w14:paraId="066E57AB" w14:textId="77777777" w:rsidTr="00A224E1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302E9F" w14:textId="57AD72C2" w:rsidR="00F75A25" w:rsidRPr="00A224E1" w:rsidRDefault="00F75A25" w:rsidP="00A224E1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CallBackRq</w:t>
            </w:r>
            <w:proofErr w:type="spellEnd"/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797E47" w14:textId="2740B5BE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3EE2E94" w14:textId="3B845136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7DB3DE" w14:textId="66058DA0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6A05CB" w14:textId="5644E6CC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6D14CA" w14:textId="20C8250E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C34D45" w14:textId="3DDBC800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CallBackRq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C781945" w14:textId="6459DA5C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75A25" w:rsidRPr="00A224E1" w14:paraId="14EC83A2" w14:textId="77777777" w:rsidTr="00A224E1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25E84D" w14:textId="3256D044" w:rsidR="00F75A25" w:rsidRPr="00A224E1" w:rsidRDefault="00F75A25" w:rsidP="00A224E1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Customer Info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4DC01F" w14:textId="2AAD2411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D01930" w14:textId="699105A9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631B8E" w14:textId="51A3104C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F24FD9D" w14:textId="76115A9F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volved Party is a Customer)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224083" w14:textId="16863709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119837" w14:textId="5392215C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809396A" w14:textId="0950C205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75A25" w:rsidRPr="00A224E1" w14:paraId="4A267FBC" w14:textId="77777777" w:rsidTr="00A224E1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82AC73" w14:textId="1DF6ADAB" w:rsidR="00F75A25" w:rsidRPr="00A224E1" w:rsidRDefault="00F75A25" w:rsidP="00A224E1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Product Users List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1EA65F" w14:textId="60D6EF18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E1683F" w14:textId="6E5B15A5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691BA4" w14:textId="206D2BEF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564C00" w14:textId="5283F59E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 case inquiry by account and relation exist)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AE8BA5" w14:textId="6684DF70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PrdUsrsLi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30054A" w14:textId="572E2C71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PrdUsrsList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847EB9C" w14:textId="3EC64C7E" w:rsidR="00F75A25" w:rsidRPr="00A224E1" w:rsidRDefault="00F75A25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75A25" w:rsidRPr="00A224E1" w14:paraId="04A34E1A" w14:textId="77777777" w:rsidTr="00A224E1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FF34C0" w14:textId="0D43EA58" w:rsidR="00F75A25" w:rsidRPr="00A224E1" w:rsidRDefault="00F75A25" w:rsidP="00A224E1">
            <w:pPr>
              <w:ind w:firstLineChars="400" w:firstLine="8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/Account Relationship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978157" w14:textId="6E12C62E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49CD69" w14:textId="666FAC43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59F0B7" w14:textId="0F6A4DE8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C745F78" w14:textId="117B1BF8" w:rsidR="00F75A25" w:rsidRPr="00A224E1" w:rsidRDefault="00F75A25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7F40E9" w14:textId="2415752E" w:rsidR="00F75A25" w:rsidRPr="00A224E1" w:rsidRDefault="00F75A25" w:rsidP="00A224E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V(Service Type)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E9D49B" w14:textId="530D0050" w:rsidR="00F75A25" w:rsidRPr="00A224E1" w:rsidRDefault="00F75A25" w:rsidP="00A224E1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AcctStmntCallBackRq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dAcctRel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08E0D5C" w14:textId="7275DED8" w:rsidR="00F75A25" w:rsidRPr="00A224E1" w:rsidRDefault="00F75A25" w:rsidP="00A224E1">
            <w:pPr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elation between ID and Account for the bank</w:t>
            </w:r>
          </w:p>
        </w:tc>
      </w:tr>
      <w:tr w:rsidR="00F75A25" w:rsidRPr="00A224E1" w14:paraId="102C3C00" w14:textId="77777777" w:rsidTr="00A8192B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793064CE" w14:textId="3A8B9D4E" w:rsidR="00F75A25" w:rsidRDefault="00F75A25" w:rsidP="00A224E1">
            <w:pPr>
              <w:ind w:firstLineChars="400" w:firstLine="800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ount Summary Info List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5098307D" w14:textId="4143C216" w:rsidR="00F75A25" w:rsidRDefault="00F75A25" w:rsidP="00A224E1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79891CC6" w14:textId="5693EFF5" w:rsidR="00F75A25" w:rsidRDefault="00F75A25" w:rsidP="00A224E1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1C21D151" w14:textId="5B5039D2" w:rsidR="00F75A25" w:rsidRDefault="00F75A25" w:rsidP="00A224E1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5867CDCA" w14:textId="00F933B5" w:rsidR="00F75A25" w:rsidRDefault="00F75A25" w:rsidP="00A224E1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 case accounts relation)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14EB585" w14:textId="2E34EF57" w:rsidR="00F75A25" w:rsidRDefault="00F75A25" w:rsidP="00A224E1">
            <w:pPr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tSumryInfo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639681D0" w14:textId="75712528" w:rsidR="00F75A25" w:rsidRDefault="00F75A25" w:rsidP="00A224E1">
            <w:pPr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tSumryInfoList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1FFEE1E1" w14:textId="19C8299E" w:rsidR="00F75A25" w:rsidRDefault="00F75A25" w:rsidP="00A224E1">
            <w:pPr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bookmarkEnd w:id="35"/>
    </w:tbl>
    <w:p w14:paraId="3197BE08" w14:textId="77777777" w:rsidR="00337169" w:rsidRDefault="0033716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561F9CC" w14:textId="77777777" w:rsidR="00337169" w:rsidRDefault="0033716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62465D7A" w14:textId="77777777" w:rsidR="0076160E" w:rsidRDefault="0076160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407D0F93" w14:textId="77777777" w:rsidR="0076160E" w:rsidRDefault="0076160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2E9668F1" w:rsidR="00F50B48" w:rsidRDefault="00F62943" w:rsidP="00B96582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B96582" w:rsidRPr="004D02C1">
        <w:rPr>
          <w:rFonts w:asciiTheme="minorHAnsi" w:hAnsiTheme="minorHAnsi"/>
        </w:rPr>
        <w:t>Account Statement</w:t>
      </w:r>
      <w:r w:rsidR="00B96582"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B96582">
        <w:rPr>
          <w:lang w:val="hr-HR"/>
        </w:rPr>
        <w:t>AcctStmnt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3168"/>
        <w:gridCol w:w="1261"/>
        <w:gridCol w:w="808"/>
        <w:gridCol w:w="541"/>
        <w:gridCol w:w="1710"/>
        <w:gridCol w:w="2341"/>
        <w:gridCol w:w="3240"/>
        <w:gridCol w:w="1619"/>
      </w:tblGrid>
      <w:tr w:rsidR="009935FF" w:rsidRPr="00602069" w14:paraId="2AA987B6" w14:textId="77777777" w:rsidTr="009935FF">
        <w:trPr>
          <w:trHeight w:val="1275"/>
        </w:trPr>
        <w:tc>
          <w:tcPr>
            <w:tcW w:w="10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935FF" w:rsidRPr="00602069" w14:paraId="03BF452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935FF" w:rsidRPr="00602069" w14:paraId="49D470B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69443F77" w14:textId="77777777" w:rsidR="0076160E" w:rsidRDefault="0076160E" w:rsidP="00601316">
      <w:pPr>
        <w:rPr>
          <w:lang w:val="hr-HR"/>
        </w:rPr>
      </w:pPr>
    </w:p>
    <w:p w14:paraId="7A4397FC" w14:textId="77777777" w:rsidR="0076160E" w:rsidRDefault="0076160E" w:rsidP="00601316">
      <w:pPr>
        <w:rPr>
          <w:lang w:val="hr-HR"/>
        </w:rPr>
      </w:pPr>
    </w:p>
    <w:p w14:paraId="0E2AA3FF" w14:textId="77777777" w:rsidR="0076160E" w:rsidRDefault="0076160E" w:rsidP="00601316">
      <w:pPr>
        <w:rPr>
          <w:lang w:val="hr-HR"/>
        </w:rPr>
      </w:pPr>
    </w:p>
    <w:p w14:paraId="14E23472" w14:textId="77777777" w:rsidR="0076160E" w:rsidRDefault="0076160E" w:rsidP="00601316">
      <w:pPr>
        <w:rPr>
          <w:lang w:val="hr-HR"/>
        </w:rPr>
      </w:pPr>
    </w:p>
    <w:p w14:paraId="3BE7BFEF" w14:textId="1199B053" w:rsidR="00CB5039" w:rsidRDefault="00CB5039" w:rsidP="00CB5039">
      <w:pPr>
        <w:pStyle w:val="Heading2"/>
      </w:pPr>
      <w:r>
        <w:lastRenderedPageBreak/>
        <w:t>Header</w:t>
      </w:r>
    </w:p>
    <w:p w14:paraId="44BB06D8" w14:textId="44975A0F" w:rsidR="00CB5039" w:rsidRPr="00774C10" w:rsidRDefault="00CB5039" w:rsidP="00505FF6">
      <w:pPr>
        <w:rPr>
          <w:rFonts w:asciiTheme="minorHAnsi" w:hAnsiTheme="minorHAnsi" w:cstheme="minorHAnsi"/>
        </w:rPr>
      </w:pPr>
      <w:r>
        <w:t xml:space="preserve">         </w:t>
      </w:r>
      <w:r w:rsidRPr="00774C10">
        <w:rPr>
          <w:rFonts w:asciiTheme="minorHAnsi" w:hAnsiTheme="minorHAnsi" w:cstheme="minorHAnsi"/>
        </w:rPr>
        <w:t xml:space="preserve">To describe the </w:t>
      </w:r>
      <w:r w:rsidR="00505FF6">
        <w:rPr>
          <w:rFonts w:asciiTheme="minorHAnsi" w:hAnsiTheme="minorHAnsi" w:cstheme="minorHAnsi"/>
        </w:rPr>
        <w:t>header object</w:t>
      </w:r>
      <w:r w:rsidRPr="00774C10">
        <w:rPr>
          <w:rFonts w:asciiTheme="minorHAnsi" w:hAnsiTheme="minorHAnsi" w:cstheme="minorHAnsi"/>
        </w:rPr>
        <w:t xml:space="preserve"> </w:t>
      </w:r>
    </w:p>
    <w:p w14:paraId="56027033" w14:textId="7783912D" w:rsidR="00CB5039" w:rsidRPr="00774C10" w:rsidRDefault="00CB5039" w:rsidP="0029109F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</w:t>
      </w:r>
      <w:r w:rsidR="0029109F" w:rsidRPr="0029109F">
        <w:rPr>
          <w:rFonts w:asciiTheme="minorHAnsi" w:hAnsiTheme="minorHAnsi" w:cstheme="minorHAnsi"/>
        </w:rPr>
        <w:t>WATHEEQ Message Header v1.53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common folder</w:t>
      </w:r>
    </w:p>
    <w:p w14:paraId="0FD82D0C" w14:textId="77777777" w:rsidR="00DB5201" w:rsidRPr="00CB5039" w:rsidRDefault="00DB5201" w:rsidP="00601316"/>
    <w:p w14:paraId="20E313C4" w14:textId="653F8F09" w:rsidR="00747368" w:rsidRDefault="00747368" w:rsidP="00747368">
      <w:pPr>
        <w:pStyle w:val="Heading2"/>
      </w:pPr>
      <w:r>
        <w:t>Base Lib</w:t>
      </w:r>
    </w:p>
    <w:p w14:paraId="70CC35F9" w14:textId="00F5CA31" w:rsidR="00747368" w:rsidRPr="00774C10" w:rsidRDefault="00747368" w:rsidP="00747368">
      <w:pPr>
        <w:rPr>
          <w:rFonts w:asciiTheme="minorHAnsi" w:hAnsiTheme="minorHAnsi" w:cstheme="minorHAnsi"/>
        </w:rPr>
      </w:pPr>
      <w:r>
        <w:t xml:space="preserve"> </w:t>
      </w:r>
      <w:r w:rsidR="00774C10">
        <w:t xml:space="preserve">        </w:t>
      </w:r>
      <w:r w:rsidR="00774C10" w:rsidRPr="00774C10">
        <w:rPr>
          <w:rFonts w:asciiTheme="minorHAnsi" w:hAnsiTheme="minorHAnsi" w:cstheme="minorHAnsi"/>
        </w:rPr>
        <w:t xml:space="preserve">To describe the common objects between all services </w:t>
      </w:r>
    </w:p>
    <w:p w14:paraId="0B673499" w14:textId="54A07902" w:rsidR="00006F56" w:rsidRDefault="00774C10" w:rsidP="007A33EE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LI</w:t>
      </w:r>
      <w:r w:rsidR="00BF55AA">
        <w:rPr>
          <w:rFonts w:asciiTheme="minorHAnsi" w:hAnsiTheme="minorHAnsi" w:cstheme="minorHAnsi"/>
        </w:rPr>
        <w:t>B-BEA-COM-000-Base Library v1.70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common folder</w:t>
      </w:r>
    </w:p>
    <w:p w14:paraId="11599A31" w14:textId="77777777" w:rsidR="00006F56" w:rsidRPr="00774C10" w:rsidRDefault="00006F56" w:rsidP="009303E6">
      <w:pPr>
        <w:ind w:firstLine="576"/>
        <w:rPr>
          <w:rFonts w:asciiTheme="minorHAnsi" w:hAnsiTheme="minorHAnsi" w:cstheme="minorHAnsi"/>
        </w:rPr>
      </w:pPr>
    </w:p>
    <w:p w14:paraId="75EEFE2D" w14:textId="1246F6B5" w:rsidR="00805239" w:rsidRDefault="005C0D8D" w:rsidP="0060397B">
      <w:pPr>
        <w:pStyle w:val="Heading2"/>
      </w:pPr>
      <w:bookmarkStart w:id="36" w:name="_Toc526624039"/>
      <w:r w:rsidRPr="00DC7A20">
        <w:t>Response Status Code</w:t>
      </w:r>
      <w:bookmarkEnd w:id="36"/>
      <w:r w:rsidRPr="00DC7A20">
        <w:t xml:space="preserve"> </w:t>
      </w:r>
    </w:p>
    <w:p w14:paraId="05CF4C25" w14:textId="77777777" w:rsidR="004B2AED" w:rsidRPr="004B2AED" w:rsidRDefault="004B2AED" w:rsidP="004B2AED"/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3012BC" w:rsidRPr="00D25EAA" w14:paraId="5AB9CC46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bottom w:val="nil"/>
            </w:tcBorders>
            <w:vAlign w:val="center"/>
            <w:hideMark/>
          </w:tcPr>
          <w:p w14:paraId="12F84D4A" w14:textId="77777777" w:rsidR="003012BC" w:rsidRPr="00D25EAA" w:rsidRDefault="003012BC" w:rsidP="009548DD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D25EA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tatus Code Specifications</w:t>
            </w:r>
          </w:p>
        </w:tc>
      </w:tr>
      <w:tr w:rsidR="003012BC" w:rsidRPr="00D25EAA" w14:paraId="1BDF134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7C232E9B" w14:textId="77777777" w:rsidR="003012BC" w:rsidRPr="00D25EAA" w:rsidRDefault="003012BC" w:rsidP="00543A5F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6CBFF9CD" w14:textId="77777777" w:rsidR="003012BC" w:rsidRPr="00D25EAA" w:rsidRDefault="003012BC" w:rsidP="005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7A33EE" w:rsidRPr="00D25EAA" w14:paraId="64276A7E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7F4451E" w14:textId="352662EE" w:rsidR="007A33EE" w:rsidRPr="00056DCC" w:rsidRDefault="007A33EE" w:rsidP="00DE7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0000000</w:t>
            </w:r>
          </w:p>
        </w:tc>
        <w:tc>
          <w:tcPr>
            <w:tcW w:w="11865" w:type="dxa"/>
            <w:vAlign w:val="center"/>
            <w:hideMark/>
          </w:tcPr>
          <w:p w14:paraId="510C6910" w14:textId="74DCEFD9" w:rsidR="007A33EE" w:rsidRPr="00056DCC" w:rsidRDefault="007A33EE" w:rsidP="00F304FF">
            <w:pPr>
              <w:tabs>
                <w:tab w:val="left" w:pos="2738"/>
                <w:tab w:val="right" w:pos="11188"/>
                <w:tab w:val="right" w:pos="119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uccess : T</w:t>
            </w:r>
            <w:r w:rsidR="00F304FF">
              <w:rPr>
                <w:rFonts w:asciiTheme="minorHAnsi" w:hAnsiTheme="minorHAnsi" w:cstheme="minorHAnsi"/>
                <w:sz w:val="20"/>
                <w:szCs w:val="20"/>
              </w:rPr>
              <w:t>he operation done successfully</w:t>
            </w:r>
          </w:p>
        </w:tc>
      </w:tr>
      <w:tr w:rsidR="003012BC" w:rsidRPr="00D25EAA" w14:paraId="5C7A1AA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72D6240" w14:textId="1F0E5B3B" w:rsidR="003012BC" w:rsidRPr="00056DCC" w:rsidRDefault="005B7905" w:rsidP="00DE7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1</w:t>
            </w:r>
          </w:p>
        </w:tc>
        <w:tc>
          <w:tcPr>
            <w:tcW w:w="11865" w:type="dxa"/>
            <w:vAlign w:val="center"/>
            <w:hideMark/>
          </w:tcPr>
          <w:p w14:paraId="031F2278" w14:textId="04CEA933" w:rsidR="003012BC" w:rsidRPr="00056DCC" w:rsidRDefault="005B7905" w:rsidP="008E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Bank Relation</w:t>
            </w:r>
          </w:p>
        </w:tc>
      </w:tr>
      <w:tr w:rsidR="005B7905" w:rsidRPr="00D25EAA" w14:paraId="0082DEA1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E4F2E84" w14:textId="2BAFFBFA" w:rsidR="005B7905" w:rsidRDefault="005B7905" w:rsidP="00DE7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2</w:t>
            </w:r>
          </w:p>
        </w:tc>
        <w:tc>
          <w:tcPr>
            <w:tcW w:w="11865" w:type="dxa"/>
            <w:vAlign w:val="center"/>
          </w:tcPr>
          <w:p w14:paraId="7EB85431" w14:textId="4D21D3A2" w:rsidR="005B7905" w:rsidRDefault="005B7905" w:rsidP="005B7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re are no transactions on the account(s) based on the requested duration </w:t>
            </w:r>
          </w:p>
        </w:tc>
      </w:tr>
      <w:tr w:rsidR="005B7905" w:rsidRPr="00D25EAA" w14:paraId="2290D3D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541BA82" w14:textId="7104C074" w:rsidR="005B7905" w:rsidRDefault="005B7905" w:rsidP="00DE7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3</w:t>
            </w:r>
          </w:p>
        </w:tc>
        <w:tc>
          <w:tcPr>
            <w:tcW w:w="11865" w:type="dxa"/>
            <w:vAlign w:val="center"/>
          </w:tcPr>
          <w:p w14:paraId="759CFC88" w14:textId="32E6A16B" w:rsidR="005B7905" w:rsidRDefault="005B7905" w:rsidP="008E5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ttachment(s) couldn’t be sent</w:t>
            </w:r>
          </w:p>
        </w:tc>
      </w:tr>
      <w:tr w:rsidR="005B7905" w:rsidRPr="00D25EAA" w14:paraId="15127BAB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456B25F6" w14:textId="2CF185C5" w:rsidR="005B7905" w:rsidRDefault="005B7905" w:rsidP="00DE7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4</w:t>
            </w:r>
          </w:p>
        </w:tc>
        <w:tc>
          <w:tcPr>
            <w:tcW w:w="11865" w:type="dxa"/>
            <w:vAlign w:val="center"/>
          </w:tcPr>
          <w:p w14:paraId="3A9C310C" w14:textId="570A7068" w:rsidR="005B7905" w:rsidRDefault="0076160E" w:rsidP="00761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DCC"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longs to client / All accounts are joint / </w:t>
            </w:r>
            <w:r w:rsidRPr="00056DCC">
              <w:rPr>
                <w:rFonts w:asciiTheme="minorHAnsi" w:hAnsiTheme="minorHAnsi" w:cstheme="minorHAnsi"/>
                <w:sz w:val="20"/>
                <w:szCs w:val="20"/>
              </w:rPr>
              <w:t>The relation is not accounts</w:t>
            </w:r>
          </w:p>
        </w:tc>
      </w:tr>
      <w:tr w:rsidR="003012BC" w:rsidRPr="004B2AED" w14:paraId="6AB8A57F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DFC7632" w14:textId="77777777" w:rsidR="003012BC" w:rsidRPr="00D25EAA" w:rsidRDefault="003012BC" w:rsidP="009548D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</w:rPr>
            </w:pPr>
            <w:r w:rsidRPr="00D25EAA">
              <w:rPr>
                <w:rFonts w:asciiTheme="minorHAnsi" w:hAnsiTheme="minorHAnsi" w:cstheme="minorHAnsi"/>
                <w:i/>
                <w:iCs/>
              </w:rPr>
              <w:t>Comments</w:t>
            </w:r>
          </w:p>
        </w:tc>
        <w:tc>
          <w:tcPr>
            <w:tcW w:w="11865" w:type="dxa"/>
            <w:vAlign w:val="center"/>
            <w:hideMark/>
          </w:tcPr>
          <w:p w14:paraId="794F1A80" w14:textId="77777777" w:rsidR="003012BC" w:rsidRPr="00D25EAA" w:rsidRDefault="003012BC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48B1E2DC" w14:textId="77777777" w:rsidR="003012BC" w:rsidRDefault="003012BC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4040"/>
      <w:r w:rsidRPr="00DC7A20">
        <w:t>Error Code &amp; Messages</w:t>
      </w:r>
      <w:bookmarkEnd w:id="37"/>
      <w:r w:rsidRPr="00DC7A20">
        <w:t xml:space="preserve"> </w:t>
      </w:r>
    </w:p>
    <w:p w14:paraId="01592BCC" w14:textId="6340CC86" w:rsidR="005C0D8D" w:rsidRDefault="005C0D8D" w:rsidP="005C0D8D">
      <w:pPr>
        <w:rPr>
          <w:rFonts w:asciiTheme="minorHAnsi" w:hAnsiTheme="minorHAnsi"/>
        </w:rPr>
      </w:pPr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3012BC" w:rsidRPr="00D25EAA" w14:paraId="7E9CCB6D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ECBBF60" w14:textId="77777777" w:rsidR="003012BC" w:rsidRPr="00BB0D46" w:rsidRDefault="003012BC" w:rsidP="00C543F0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lastRenderedPageBreak/>
              <w:t>Error Code</w:t>
            </w:r>
          </w:p>
        </w:tc>
        <w:tc>
          <w:tcPr>
            <w:tcW w:w="11865" w:type="dxa"/>
            <w:vAlign w:val="center"/>
            <w:hideMark/>
          </w:tcPr>
          <w:p w14:paraId="6979BEE2" w14:textId="77777777" w:rsidR="003012BC" w:rsidRPr="00BB0D46" w:rsidRDefault="003012BC" w:rsidP="00C54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Description</w:t>
            </w:r>
          </w:p>
        </w:tc>
      </w:tr>
      <w:tr w:rsidR="00C543F0" w:rsidRPr="00D25EAA" w14:paraId="260C3D5F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C43675A" w14:textId="293A43E1" w:rsidR="00C543F0" w:rsidRPr="00712548" w:rsidRDefault="00C543F0" w:rsidP="00C543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5" w:type="dxa"/>
            <w:vAlign w:val="center"/>
          </w:tcPr>
          <w:p w14:paraId="60E0AAFB" w14:textId="41FD5C21" w:rsidR="00C543F0" w:rsidRPr="00712548" w:rsidRDefault="00C543F0" w:rsidP="00C54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543F0" w:rsidRPr="00D25EAA" w14:paraId="1EE384D1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366B56C" w14:textId="3B4ADC97" w:rsidR="00C543F0" w:rsidRPr="00712548" w:rsidRDefault="00C543F0" w:rsidP="00C543F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865" w:type="dxa"/>
            <w:vAlign w:val="center"/>
          </w:tcPr>
          <w:p w14:paraId="264ACE92" w14:textId="2FC43E92" w:rsidR="00C543F0" w:rsidRPr="00712548" w:rsidRDefault="00C543F0" w:rsidP="00C54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77EF53D" w14:textId="77777777" w:rsidR="008268A8" w:rsidRPr="00DC7A20" w:rsidRDefault="008268A8" w:rsidP="005C0D8D">
      <w:pPr>
        <w:rPr>
          <w:rFonts w:asciiTheme="minorHAnsi" w:hAnsiTheme="minorHAnsi"/>
        </w:rPr>
      </w:pP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Start w:id="57" w:name="_Toc5266240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51FB5C22" w:rsidR="00345093" w:rsidRDefault="00345093" w:rsidP="00CE12FC">
      <w:pPr>
        <w:pStyle w:val="Heading2"/>
      </w:pPr>
      <w:bookmarkStart w:id="58" w:name="_Toc526624042"/>
      <w:r w:rsidRPr="00DC7A20">
        <w:t xml:space="preserve">Appendix </w:t>
      </w:r>
      <w:r w:rsidR="00CE12FC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3DE936D3" w:rsidR="00D134D7" w:rsidRDefault="00D134D7" w:rsidP="00CE12FC">
      <w:pPr>
        <w:pStyle w:val="Heading2"/>
      </w:pPr>
      <w:bookmarkStart w:id="59" w:name="_Toc526624043"/>
      <w:r w:rsidRPr="00DC7A20">
        <w:t xml:space="preserve">Appendix </w:t>
      </w:r>
      <w:r w:rsidR="00CE12FC">
        <w:t>B</w:t>
      </w:r>
      <w:r w:rsidRPr="00DC7A20">
        <w:t>: Glossary</w:t>
      </w:r>
      <w:bookmarkEnd w:id="59"/>
    </w:p>
    <w:p w14:paraId="53314018" w14:textId="77777777" w:rsidR="00D12366" w:rsidRDefault="00D12366" w:rsidP="00D12366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851"/>
        <w:gridCol w:w="8559"/>
      </w:tblGrid>
      <w:tr w:rsidR="00830CC8" w14:paraId="001C3CFE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18215E1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068E4011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</w:pPr>
            <w:r w:rsidRPr="003F7FE9">
              <w:rPr>
                <w:rFonts w:ascii="Calibri" w:hAnsi="Calibri" w:cs="Calibri"/>
                <w:color w:val="FFFFFF"/>
                <w:spacing w:val="-1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</w:rPr>
              <w:t>bbr</w:t>
            </w:r>
            <w:r w:rsidRPr="003F7FE9">
              <w:rPr>
                <w:rFonts w:ascii="Calibri" w:hAnsi="Calibri" w:cs="Calibri"/>
                <w:color w:val="FFFFFF"/>
              </w:rPr>
              <w:t>e</w:t>
            </w:r>
            <w:r w:rsidRPr="003F7FE9">
              <w:rPr>
                <w:rFonts w:ascii="Calibri" w:hAnsi="Calibri" w:cs="Calibri"/>
                <w:color w:val="FFFFFF"/>
                <w:spacing w:val="-1"/>
              </w:rPr>
              <w:t>vi</w:t>
            </w:r>
            <w:r w:rsidRPr="003F7FE9">
              <w:rPr>
                <w:rFonts w:ascii="Calibri" w:hAnsi="Calibri" w:cs="Calibri"/>
                <w:color w:val="FFFFFF"/>
              </w:rPr>
              <w:t>ation</w:t>
            </w:r>
          </w:p>
        </w:tc>
        <w:tc>
          <w:tcPr>
            <w:tcW w:w="8559" w:type="dxa"/>
            <w:vAlign w:val="center"/>
          </w:tcPr>
          <w:p w14:paraId="1A3C9229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FFB66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E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x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p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n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s</w:t>
            </w: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i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o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n</w:t>
            </w:r>
          </w:p>
        </w:tc>
      </w:tr>
      <w:tr w:rsidR="00830CC8" w14:paraId="1A4962E4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65C93F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8559" w:type="dxa"/>
            <w:vAlign w:val="center"/>
          </w:tcPr>
          <w:p w14:paraId="38A4832F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830CC8" w14:paraId="0EB8D373" w14:textId="77777777" w:rsidTr="009548DD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C637CE1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8559" w:type="dxa"/>
            <w:vAlign w:val="center"/>
          </w:tcPr>
          <w:p w14:paraId="5FBA721E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830CC8" w14:paraId="352D8E8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6394A17E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8559" w:type="dxa"/>
            <w:vAlign w:val="center"/>
          </w:tcPr>
          <w:p w14:paraId="580439E3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830CC8" w14:paraId="395BFF26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FC0F149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8559" w:type="dxa"/>
            <w:vAlign w:val="center"/>
          </w:tcPr>
          <w:p w14:paraId="17F5521E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830CC8" w14:paraId="4F4BC0FA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19581BC4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8559" w:type="dxa"/>
            <w:vAlign w:val="center"/>
          </w:tcPr>
          <w:p w14:paraId="642DE234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830CC8" w14:paraId="6ABC7355" w14:textId="77777777" w:rsidTr="009548DD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83719BA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8559" w:type="dxa"/>
            <w:vAlign w:val="center"/>
          </w:tcPr>
          <w:p w14:paraId="64E2C56A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830CC8" w14:paraId="7CC61D2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AA17F6F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8559" w:type="dxa"/>
            <w:vAlign w:val="center"/>
          </w:tcPr>
          <w:p w14:paraId="00A2B353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830CC8" w14:paraId="761F2054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758CB70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8559" w:type="dxa"/>
            <w:vAlign w:val="center"/>
          </w:tcPr>
          <w:p w14:paraId="0481798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830CC8" w14:paraId="41A254D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32827E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8559" w:type="dxa"/>
            <w:vAlign w:val="center"/>
          </w:tcPr>
          <w:p w14:paraId="568EDC3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830CC8" w14:paraId="625ED53E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B9E6EF1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8559" w:type="dxa"/>
            <w:vAlign w:val="center"/>
          </w:tcPr>
          <w:p w14:paraId="5812C00F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672819D2" w:rsidR="00D134D7" w:rsidRDefault="00D134D7" w:rsidP="00D134D7">
      <w:pPr>
        <w:rPr>
          <w:rFonts w:asciiTheme="minorHAnsi" w:hAnsiTheme="minorHAnsi"/>
        </w:rPr>
      </w:pPr>
    </w:p>
    <w:p w14:paraId="08738481" w14:textId="57D70026" w:rsidR="00CE12FC" w:rsidRDefault="00CE12FC" w:rsidP="00D134D7">
      <w:pPr>
        <w:rPr>
          <w:rFonts w:asciiTheme="minorHAnsi" w:hAnsiTheme="minorHAnsi"/>
        </w:rPr>
      </w:pPr>
    </w:p>
    <w:p w14:paraId="38ECE5A1" w14:textId="77777777" w:rsidR="00CE12FC" w:rsidRDefault="00CE12FC" w:rsidP="00CE12FC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733226AE" w14:textId="77777777" w:rsidR="00CE12FC" w:rsidRDefault="00CE12FC" w:rsidP="00CE12FC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0962"/>
      </w:tblGrid>
      <w:tr w:rsidR="00830CC8" w14:paraId="7459171B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088C9B3C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152BF470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haracter</w:t>
            </w:r>
          </w:p>
        </w:tc>
        <w:tc>
          <w:tcPr>
            <w:tcW w:w="10962" w:type="dxa"/>
            <w:vAlign w:val="center"/>
          </w:tcPr>
          <w:p w14:paraId="524D2389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30CC8" w14:paraId="0DC8125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8D86CEF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0962" w:type="dxa"/>
          </w:tcPr>
          <w:p w14:paraId="41D7C5B2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  <w:spacing w:val="1"/>
              </w:rPr>
              <w:t>This element is required in all cases.</w:t>
            </w:r>
          </w:p>
        </w:tc>
      </w:tr>
      <w:tr w:rsidR="00830CC8" w14:paraId="616A598D" w14:textId="77777777" w:rsidTr="009548DD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F742A75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 (Condition)</w:t>
            </w:r>
          </w:p>
        </w:tc>
        <w:tc>
          <w:tcPr>
            <w:tcW w:w="10962" w:type="dxa"/>
          </w:tcPr>
          <w:p w14:paraId="368DB3B4" w14:textId="77777777" w:rsidR="00830CC8" w:rsidRPr="00800EE9" w:rsidRDefault="00830CC8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required only in the case of the condition satisfied, otherwise it shouldn't be sent</w:t>
            </w:r>
          </w:p>
          <w:p w14:paraId="7533DB20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C8" w14:paraId="456E221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7FA6B09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0962" w:type="dxa"/>
          </w:tcPr>
          <w:p w14:paraId="6CE918ED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in all cases</w:t>
            </w:r>
          </w:p>
        </w:tc>
      </w:tr>
      <w:tr w:rsidR="00830CC8" w14:paraId="051C61B2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D1E14FC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N (Options)</w:t>
            </w:r>
          </w:p>
        </w:tc>
        <w:tc>
          <w:tcPr>
            <w:tcW w:w="10962" w:type="dxa"/>
          </w:tcPr>
          <w:p w14:paraId="7617D877" w14:textId="77777777" w:rsidR="00830CC8" w:rsidRPr="00800EE9" w:rsidRDefault="00830CC8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only in the case of the condition satisfied, otherwise it should be sent.</w:t>
            </w:r>
          </w:p>
          <w:p w14:paraId="0BD85408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C8" w14:paraId="6B0987F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CDC9247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S (Options)</w:t>
            </w:r>
          </w:p>
        </w:tc>
        <w:tc>
          <w:tcPr>
            <w:tcW w:w="10962" w:type="dxa"/>
          </w:tcPr>
          <w:p w14:paraId="24E47281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</w:rPr>
              <w:t>Only one element of the options should be come</w:t>
            </w:r>
          </w:p>
        </w:tc>
      </w:tr>
    </w:tbl>
    <w:p w14:paraId="5D665D69" w14:textId="77777777" w:rsidR="00CE12FC" w:rsidRDefault="00CE12FC" w:rsidP="00CE12FC"/>
    <w:p w14:paraId="3B1A67FA" w14:textId="77777777" w:rsidR="00CE12FC" w:rsidRDefault="00CE12FC" w:rsidP="00CE12FC"/>
    <w:p w14:paraId="498974FB" w14:textId="77777777" w:rsidR="00BA6ACE" w:rsidRPr="00F32349" w:rsidRDefault="00BA6ACE" w:rsidP="00CE12FC"/>
    <w:p w14:paraId="30AECF9D" w14:textId="77777777" w:rsidR="00CE12FC" w:rsidRDefault="00CE12FC" w:rsidP="00CE12FC">
      <w:pPr>
        <w:pStyle w:val="Heading2"/>
      </w:pPr>
      <w:r>
        <w:t xml:space="preserve">Appendix D: Service Details Color Mapping </w:t>
      </w:r>
    </w:p>
    <w:p w14:paraId="3D5F8EEE" w14:textId="77777777" w:rsidR="00CE12FC" w:rsidRDefault="00CE12FC" w:rsidP="00CE12FC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782"/>
      </w:tblGrid>
      <w:tr w:rsidR="00830CC8" w14:paraId="276FDD99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5E87DD7B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1D48A71B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olor</w:t>
            </w:r>
          </w:p>
        </w:tc>
        <w:tc>
          <w:tcPr>
            <w:tcW w:w="10782" w:type="dxa"/>
            <w:vAlign w:val="center"/>
          </w:tcPr>
          <w:p w14:paraId="073F6E1C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30CC8" w14:paraId="26885B1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994FD9E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0782" w:type="dxa"/>
          </w:tcPr>
          <w:p w14:paraId="33D2515E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</w:tr>
      <w:tr w:rsidR="00830CC8" w14:paraId="4D8FDF79" w14:textId="77777777" w:rsidTr="009548DD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1C4AD0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 with Strikethrough</w:t>
            </w:r>
          </w:p>
        </w:tc>
        <w:tc>
          <w:tcPr>
            <w:tcW w:w="10782" w:type="dxa"/>
          </w:tcPr>
          <w:p w14:paraId="506F0140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</w:tr>
    </w:tbl>
    <w:p w14:paraId="38790FCD" w14:textId="77777777" w:rsidR="00CE12FC" w:rsidRPr="00F32349" w:rsidRDefault="00CE12FC" w:rsidP="00CE12FC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CF1854">
      <w:pgSz w:w="16839" w:h="11907" w:orient="landscape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E3062" w14:textId="77777777" w:rsidR="000A3B7A" w:rsidRDefault="000A3B7A" w:rsidP="002B65DE">
      <w:r>
        <w:separator/>
      </w:r>
    </w:p>
  </w:endnote>
  <w:endnote w:type="continuationSeparator" w:id="0">
    <w:p w14:paraId="6E9CC6CB" w14:textId="77777777" w:rsidR="000A3B7A" w:rsidRDefault="000A3B7A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11EFF53E" w:rsidR="005B7905" w:rsidRPr="00187157" w:rsidRDefault="005B7905" w:rsidP="007A573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30, 2020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F75A25">
      <w:rPr>
        <w:rStyle w:val="PageNumber"/>
        <w:i/>
        <w:iCs/>
        <w:noProof/>
        <w:color w:val="808080"/>
        <w:sz w:val="18"/>
      </w:rPr>
      <w:t>10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F75A25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04E9FF4C" w:rsidR="005B7905" w:rsidRPr="00187157" w:rsidRDefault="005B7905" w:rsidP="00A30B1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30, 2020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5156C0">
      <w:rPr>
        <w:rStyle w:val="PageNumber"/>
        <w:i/>
        <w:iCs/>
        <w:noProof/>
        <w:color w:val="808080"/>
        <w:sz w:val="18"/>
      </w:rPr>
      <w:t>8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5156C0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6966" w14:textId="77777777" w:rsidR="000A3B7A" w:rsidRDefault="000A3B7A" w:rsidP="002B65DE">
      <w:r>
        <w:separator/>
      </w:r>
    </w:p>
  </w:footnote>
  <w:footnote w:type="continuationSeparator" w:id="0">
    <w:p w14:paraId="462FD611" w14:textId="77777777" w:rsidR="000A3B7A" w:rsidRDefault="000A3B7A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B7905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5B7905" w:rsidRPr="00A23D8F" w:rsidRDefault="005B7905" w:rsidP="00187157">
          <w:pPr>
            <w:suppressAutoHyphens/>
            <w:rPr>
              <w:sz w:val="20"/>
              <w:lang w:eastAsia="ar-SA"/>
            </w:rPr>
          </w:pPr>
          <w:bookmarkStart w:id="19" w:name="_Hlk500400278"/>
          <w:bookmarkStart w:id="20" w:name="_Hlk500400279"/>
          <w:bookmarkStart w:id="21" w:name="_Hlk500400280"/>
          <w:bookmarkStart w:id="22" w:name="_Hlk500400398"/>
          <w:bookmarkStart w:id="23" w:name="_Hlk500400399"/>
          <w:bookmarkStart w:id="24" w:name="_Hlk500400400"/>
          <w:bookmarkStart w:id="25" w:name="_Hlk500400450"/>
          <w:bookmarkStart w:id="26" w:name="_Hlk500400451"/>
          <w:bookmarkStart w:id="27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5B7905" w:rsidRPr="00D02567" w:rsidRDefault="005B7905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5B7905" w:rsidRPr="00C80282" w:rsidRDefault="005B7905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5B7905" w:rsidRPr="00C80282" w:rsidRDefault="005B7905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5B7905" w:rsidRPr="00A23D8F" w:rsidRDefault="005B7905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294C9F11" w14:textId="08E0CD6E" w:rsidR="005B7905" w:rsidRDefault="005B7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B7905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5B7905" w:rsidRPr="00A23D8F" w:rsidRDefault="005B7905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5B7905" w:rsidRPr="00D02567" w:rsidRDefault="005B7905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5B7905" w:rsidRPr="00C80282" w:rsidRDefault="005B7905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5B7905" w:rsidRPr="00C80282" w:rsidRDefault="005B7905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5B7905" w:rsidRPr="00A23D8F" w:rsidRDefault="005B7905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5B7905" w:rsidRPr="000F54FC" w:rsidRDefault="005B7905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D23DF"/>
    <w:multiLevelType w:val="hybridMultilevel"/>
    <w:tmpl w:val="937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F1E97"/>
    <w:multiLevelType w:val="hybridMultilevel"/>
    <w:tmpl w:val="8D4AC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1AB0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473C8B"/>
    <w:multiLevelType w:val="hybridMultilevel"/>
    <w:tmpl w:val="1F6E2E76"/>
    <w:lvl w:ilvl="0" w:tplc="C11A9D90">
      <w:numFmt w:val="bullet"/>
      <w:lvlText w:val="-"/>
      <w:lvlJc w:val="left"/>
      <w:pPr>
        <w:ind w:left="45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5"/>
  </w:num>
  <w:num w:numId="10">
    <w:abstractNumId w:val="1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</w:num>
  <w:num w:numId="38">
    <w:abstractNumId w:val="10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3"/>
  </w:num>
  <w:num w:numId="45">
    <w:abstractNumId w:val="15"/>
  </w:num>
  <w:num w:numId="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6F6"/>
    <w:rsid w:val="00000E48"/>
    <w:rsid w:val="0000208F"/>
    <w:rsid w:val="00002159"/>
    <w:rsid w:val="00002398"/>
    <w:rsid w:val="00004608"/>
    <w:rsid w:val="00004F9C"/>
    <w:rsid w:val="0000594B"/>
    <w:rsid w:val="00006F56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2BE6"/>
    <w:rsid w:val="000333B1"/>
    <w:rsid w:val="000338FD"/>
    <w:rsid w:val="0003446D"/>
    <w:rsid w:val="00034EA8"/>
    <w:rsid w:val="00034F20"/>
    <w:rsid w:val="000352AE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2F9D"/>
    <w:rsid w:val="000565D1"/>
    <w:rsid w:val="00056DCC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45DC"/>
    <w:rsid w:val="00074E50"/>
    <w:rsid w:val="00075104"/>
    <w:rsid w:val="0007545A"/>
    <w:rsid w:val="00075D8E"/>
    <w:rsid w:val="00076919"/>
    <w:rsid w:val="0007710B"/>
    <w:rsid w:val="00077DB0"/>
    <w:rsid w:val="0008080E"/>
    <w:rsid w:val="00080B97"/>
    <w:rsid w:val="00081E7C"/>
    <w:rsid w:val="00081F6B"/>
    <w:rsid w:val="00081FE8"/>
    <w:rsid w:val="00082A44"/>
    <w:rsid w:val="00083197"/>
    <w:rsid w:val="0008343C"/>
    <w:rsid w:val="00084271"/>
    <w:rsid w:val="00084A86"/>
    <w:rsid w:val="000876BF"/>
    <w:rsid w:val="00087CBA"/>
    <w:rsid w:val="00093164"/>
    <w:rsid w:val="00093F24"/>
    <w:rsid w:val="00094765"/>
    <w:rsid w:val="00094A3D"/>
    <w:rsid w:val="00094D1C"/>
    <w:rsid w:val="00094EA4"/>
    <w:rsid w:val="000950A3"/>
    <w:rsid w:val="000954E7"/>
    <w:rsid w:val="00095533"/>
    <w:rsid w:val="00096E46"/>
    <w:rsid w:val="000972C6"/>
    <w:rsid w:val="0009751B"/>
    <w:rsid w:val="00097934"/>
    <w:rsid w:val="000A2477"/>
    <w:rsid w:val="000A2FA2"/>
    <w:rsid w:val="000A3074"/>
    <w:rsid w:val="000A3B7A"/>
    <w:rsid w:val="000A4312"/>
    <w:rsid w:val="000A4BEC"/>
    <w:rsid w:val="000A5835"/>
    <w:rsid w:val="000A5A31"/>
    <w:rsid w:val="000A63D5"/>
    <w:rsid w:val="000B00C2"/>
    <w:rsid w:val="000B21CB"/>
    <w:rsid w:val="000B3294"/>
    <w:rsid w:val="000B390C"/>
    <w:rsid w:val="000B4CEE"/>
    <w:rsid w:val="000B4FDB"/>
    <w:rsid w:val="000B50D1"/>
    <w:rsid w:val="000B5DB5"/>
    <w:rsid w:val="000B68A1"/>
    <w:rsid w:val="000B7D20"/>
    <w:rsid w:val="000C0DD8"/>
    <w:rsid w:val="000C1239"/>
    <w:rsid w:val="000C234C"/>
    <w:rsid w:val="000C3042"/>
    <w:rsid w:val="000C3635"/>
    <w:rsid w:val="000C3E78"/>
    <w:rsid w:val="000C42A4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1A0A"/>
    <w:rsid w:val="000E3236"/>
    <w:rsid w:val="000E38DB"/>
    <w:rsid w:val="000E6EE1"/>
    <w:rsid w:val="000E7495"/>
    <w:rsid w:val="000E7760"/>
    <w:rsid w:val="000E7929"/>
    <w:rsid w:val="000E79C7"/>
    <w:rsid w:val="000E7BCD"/>
    <w:rsid w:val="000E7D82"/>
    <w:rsid w:val="000F0CBD"/>
    <w:rsid w:val="000F2987"/>
    <w:rsid w:val="000F2DA5"/>
    <w:rsid w:val="000F54FC"/>
    <w:rsid w:val="000F6021"/>
    <w:rsid w:val="000F6ADF"/>
    <w:rsid w:val="00100186"/>
    <w:rsid w:val="00100FA9"/>
    <w:rsid w:val="00101E0B"/>
    <w:rsid w:val="00104D1E"/>
    <w:rsid w:val="001053FF"/>
    <w:rsid w:val="00106733"/>
    <w:rsid w:val="001078E2"/>
    <w:rsid w:val="00107C5A"/>
    <w:rsid w:val="00110862"/>
    <w:rsid w:val="0011104F"/>
    <w:rsid w:val="0011146A"/>
    <w:rsid w:val="001119F1"/>
    <w:rsid w:val="00111C4A"/>
    <w:rsid w:val="001122FD"/>
    <w:rsid w:val="00112462"/>
    <w:rsid w:val="001126E9"/>
    <w:rsid w:val="001133A5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27431"/>
    <w:rsid w:val="00130F3D"/>
    <w:rsid w:val="00131408"/>
    <w:rsid w:val="001334DC"/>
    <w:rsid w:val="00134007"/>
    <w:rsid w:val="001355AF"/>
    <w:rsid w:val="00135A4A"/>
    <w:rsid w:val="001360E0"/>
    <w:rsid w:val="00137F0D"/>
    <w:rsid w:val="0014019F"/>
    <w:rsid w:val="00140E13"/>
    <w:rsid w:val="00141FDE"/>
    <w:rsid w:val="00142222"/>
    <w:rsid w:val="00142DAB"/>
    <w:rsid w:val="001435E9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6D15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8F4"/>
    <w:rsid w:val="00172533"/>
    <w:rsid w:val="0017382B"/>
    <w:rsid w:val="0017532D"/>
    <w:rsid w:val="00175D92"/>
    <w:rsid w:val="00177FAB"/>
    <w:rsid w:val="00180F62"/>
    <w:rsid w:val="00181161"/>
    <w:rsid w:val="00181268"/>
    <w:rsid w:val="00186F11"/>
    <w:rsid w:val="00187157"/>
    <w:rsid w:val="001871D6"/>
    <w:rsid w:val="00190547"/>
    <w:rsid w:val="00190F54"/>
    <w:rsid w:val="001915B3"/>
    <w:rsid w:val="00191FB7"/>
    <w:rsid w:val="00192C2E"/>
    <w:rsid w:val="00192C61"/>
    <w:rsid w:val="00193302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4261"/>
    <w:rsid w:val="001B5AF0"/>
    <w:rsid w:val="001B67D0"/>
    <w:rsid w:val="001B716F"/>
    <w:rsid w:val="001B7ADC"/>
    <w:rsid w:val="001C03CB"/>
    <w:rsid w:val="001C04AD"/>
    <w:rsid w:val="001C1133"/>
    <w:rsid w:val="001C1FAE"/>
    <w:rsid w:val="001C2786"/>
    <w:rsid w:val="001C3503"/>
    <w:rsid w:val="001C4016"/>
    <w:rsid w:val="001C508B"/>
    <w:rsid w:val="001C5116"/>
    <w:rsid w:val="001C62F8"/>
    <w:rsid w:val="001C692D"/>
    <w:rsid w:val="001C7858"/>
    <w:rsid w:val="001D012D"/>
    <w:rsid w:val="001D0229"/>
    <w:rsid w:val="001D09DE"/>
    <w:rsid w:val="001D1E69"/>
    <w:rsid w:val="001D2B25"/>
    <w:rsid w:val="001D5A94"/>
    <w:rsid w:val="001D67AD"/>
    <w:rsid w:val="001D75AE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6B8"/>
    <w:rsid w:val="001F3791"/>
    <w:rsid w:val="001F5198"/>
    <w:rsid w:val="001F51A6"/>
    <w:rsid w:val="002027AF"/>
    <w:rsid w:val="0020313B"/>
    <w:rsid w:val="00204A10"/>
    <w:rsid w:val="00204FBC"/>
    <w:rsid w:val="00206A48"/>
    <w:rsid w:val="002073AD"/>
    <w:rsid w:val="00207720"/>
    <w:rsid w:val="00211625"/>
    <w:rsid w:val="00211BE2"/>
    <w:rsid w:val="002125EE"/>
    <w:rsid w:val="00212C85"/>
    <w:rsid w:val="00213042"/>
    <w:rsid w:val="0021456E"/>
    <w:rsid w:val="002155B4"/>
    <w:rsid w:val="002164E8"/>
    <w:rsid w:val="00216E40"/>
    <w:rsid w:val="0022119C"/>
    <w:rsid w:val="00221D48"/>
    <w:rsid w:val="00222056"/>
    <w:rsid w:val="002233BD"/>
    <w:rsid w:val="002237A4"/>
    <w:rsid w:val="002238CD"/>
    <w:rsid w:val="00224F57"/>
    <w:rsid w:val="002250B7"/>
    <w:rsid w:val="00226A90"/>
    <w:rsid w:val="00230D34"/>
    <w:rsid w:val="002322FB"/>
    <w:rsid w:val="002326C9"/>
    <w:rsid w:val="002342B5"/>
    <w:rsid w:val="0023436D"/>
    <w:rsid w:val="00234B42"/>
    <w:rsid w:val="0023508C"/>
    <w:rsid w:val="00235789"/>
    <w:rsid w:val="00235C06"/>
    <w:rsid w:val="0023650B"/>
    <w:rsid w:val="00240C04"/>
    <w:rsid w:val="00240E3F"/>
    <w:rsid w:val="00241243"/>
    <w:rsid w:val="00241461"/>
    <w:rsid w:val="002429C5"/>
    <w:rsid w:val="00243EC4"/>
    <w:rsid w:val="00244B59"/>
    <w:rsid w:val="002465A1"/>
    <w:rsid w:val="00246616"/>
    <w:rsid w:val="00246AB5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D2A"/>
    <w:rsid w:val="00263207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854"/>
    <w:rsid w:val="002759BB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109F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99A"/>
    <w:rsid w:val="002C6B55"/>
    <w:rsid w:val="002D1A8A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D7A6A"/>
    <w:rsid w:val="002E0647"/>
    <w:rsid w:val="002E12E3"/>
    <w:rsid w:val="002E165D"/>
    <w:rsid w:val="002E209D"/>
    <w:rsid w:val="002E268B"/>
    <w:rsid w:val="002E3799"/>
    <w:rsid w:val="002E3BD2"/>
    <w:rsid w:val="002E4213"/>
    <w:rsid w:val="002E4A6F"/>
    <w:rsid w:val="002F2416"/>
    <w:rsid w:val="002F275D"/>
    <w:rsid w:val="002F32B9"/>
    <w:rsid w:val="002F34AF"/>
    <w:rsid w:val="002F4F51"/>
    <w:rsid w:val="002F6E6B"/>
    <w:rsid w:val="00300908"/>
    <w:rsid w:val="003012BC"/>
    <w:rsid w:val="00301429"/>
    <w:rsid w:val="003016D2"/>
    <w:rsid w:val="00301793"/>
    <w:rsid w:val="00302DE0"/>
    <w:rsid w:val="00303888"/>
    <w:rsid w:val="00304979"/>
    <w:rsid w:val="003050E0"/>
    <w:rsid w:val="003055FE"/>
    <w:rsid w:val="00306DF7"/>
    <w:rsid w:val="00306DF8"/>
    <w:rsid w:val="00313009"/>
    <w:rsid w:val="003132E2"/>
    <w:rsid w:val="00315175"/>
    <w:rsid w:val="003156EC"/>
    <w:rsid w:val="00315958"/>
    <w:rsid w:val="00315974"/>
    <w:rsid w:val="00316A7B"/>
    <w:rsid w:val="00320C8D"/>
    <w:rsid w:val="00321183"/>
    <w:rsid w:val="00321E17"/>
    <w:rsid w:val="0032232F"/>
    <w:rsid w:val="00323938"/>
    <w:rsid w:val="00323FE2"/>
    <w:rsid w:val="00324695"/>
    <w:rsid w:val="003249F8"/>
    <w:rsid w:val="0032577E"/>
    <w:rsid w:val="003264A9"/>
    <w:rsid w:val="003270BA"/>
    <w:rsid w:val="00327BB1"/>
    <w:rsid w:val="00330D8E"/>
    <w:rsid w:val="00331760"/>
    <w:rsid w:val="00331E77"/>
    <w:rsid w:val="0033313D"/>
    <w:rsid w:val="003344B1"/>
    <w:rsid w:val="00335966"/>
    <w:rsid w:val="00337169"/>
    <w:rsid w:val="00337D35"/>
    <w:rsid w:val="00340417"/>
    <w:rsid w:val="0034123D"/>
    <w:rsid w:val="003413AB"/>
    <w:rsid w:val="003425F0"/>
    <w:rsid w:val="00345093"/>
    <w:rsid w:val="00345C07"/>
    <w:rsid w:val="00346D73"/>
    <w:rsid w:val="003473DC"/>
    <w:rsid w:val="00347598"/>
    <w:rsid w:val="00350002"/>
    <w:rsid w:val="0035026D"/>
    <w:rsid w:val="00350982"/>
    <w:rsid w:val="00350ED5"/>
    <w:rsid w:val="003515CD"/>
    <w:rsid w:val="00353059"/>
    <w:rsid w:val="00353329"/>
    <w:rsid w:val="0035417C"/>
    <w:rsid w:val="003547E1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0BC"/>
    <w:rsid w:val="00375835"/>
    <w:rsid w:val="0037670B"/>
    <w:rsid w:val="003818D9"/>
    <w:rsid w:val="00381AD2"/>
    <w:rsid w:val="00382093"/>
    <w:rsid w:val="003820D4"/>
    <w:rsid w:val="00382142"/>
    <w:rsid w:val="00383337"/>
    <w:rsid w:val="00383E41"/>
    <w:rsid w:val="00384745"/>
    <w:rsid w:val="00384E9F"/>
    <w:rsid w:val="00386242"/>
    <w:rsid w:val="003865B1"/>
    <w:rsid w:val="00390296"/>
    <w:rsid w:val="00390788"/>
    <w:rsid w:val="00391C7F"/>
    <w:rsid w:val="00391DA4"/>
    <w:rsid w:val="00392655"/>
    <w:rsid w:val="00393A14"/>
    <w:rsid w:val="00394067"/>
    <w:rsid w:val="00394669"/>
    <w:rsid w:val="00394884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4683"/>
    <w:rsid w:val="003B6030"/>
    <w:rsid w:val="003B6133"/>
    <w:rsid w:val="003B693B"/>
    <w:rsid w:val="003B6949"/>
    <w:rsid w:val="003B7696"/>
    <w:rsid w:val="003C0415"/>
    <w:rsid w:val="003C0543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9C6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2B4"/>
    <w:rsid w:val="00404BC7"/>
    <w:rsid w:val="00405AEA"/>
    <w:rsid w:val="00405E8A"/>
    <w:rsid w:val="004065DD"/>
    <w:rsid w:val="00407C54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889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E03"/>
    <w:rsid w:val="0042605F"/>
    <w:rsid w:val="00430EF1"/>
    <w:rsid w:val="00431471"/>
    <w:rsid w:val="00431FF7"/>
    <w:rsid w:val="00432057"/>
    <w:rsid w:val="00433375"/>
    <w:rsid w:val="0043397B"/>
    <w:rsid w:val="004344F2"/>
    <w:rsid w:val="0043456A"/>
    <w:rsid w:val="004348E8"/>
    <w:rsid w:val="00434FD4"/>
    <w:rsid w:val="0043554C"/>
    <w:rsid w:val="00435562"/>
    <w:rsid w:val="0043694D"/>
    <w:rsid w:val="00436CE1"/>
    <w:rsid w:val="0043716E"/>
    <w:rsid w:val="00437FB8"/>
    <w:rsid w:val="00440075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03E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81D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5FC9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656"/>
    <w:rsid w:val="004B1931"/>
    <w:rsid w:val="004B2AED"/>
    <w:rsid w:val="004B37C6"/>
    <w:rsid w:val="004B3D8E"/>
    <w:rsid w:val="004B70C8"/>
    <w:rsid w:val="004B7B5D"/>
    <w:rsid w:val="004C25E6"/>
    <w:rsid w:val="004C2CC7"/>
    <w:rsid w:val="004C3A90"/>
    <w:rsid w:val="004C4DA4"/>
    <w:rsid w:val="004C5C3C"/>
    <w:rsid w:val="004C63A4"/>
    <w:rsid w:val="004C6E75"/>
    <w:rsid w:val="004C72B8"/>
    <w:rsid w:val="004D02C1"/>
    <w:rsid w:val="004D089B"/>
    <w:rsid w:val="004D0D21"/>
    <w:rsid w:val="004D2444"/>
    <w:rsid w:val="004D317F"/>
    <w:rsid w:val="004D3183"/>
    <w:rsid w:val="004D5012"/>
    <w:rsid w:val="004D75A1"/>
    <w:rsid w:val="004D783C"/>
    <w:rsid w:val="004E1D6E"/>
    <w:rsid w:val="004E279F"/>
    <w:rsid w:val="004E2CAB"/>
    <w:rsid w:val="004E2D77"/>
    <w:rsid w:val="004E3F60"/>
    <w:rsid w:val="004E6855"/>
    <w:rsid w:val="004E7D09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25B"/>
    <w:rsid w:val="00501B0A"/>
    <w:rsid w:val="005025AB"/>
    <w:rsid w:val="0050286E"/>
    <w:rsid w:val="005029EF"/>
    <w:rsid w:val="005039D1"/>
    <w:rsid w:val="00503E89"/>
    <w:rsid w:val="00504133"/>
    <w:rsid w:val="00504AE9"/>
    <w:rsid w:val="00504F32"/>
    <w:rsid w:val="005052BB"/>
    <w:rsid w:val="00505FF6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24E5"/>
    <w:rsid w:val="005129F3"/>
    <w:rsid w:val="00513734"/>
    <w:rsid w:val="00514D22"/>
    <w:rsid w:val="00514D9B"/>
    <w:rsid w:val="005156C0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1920"/>
    <w:rsid w:val="0053231E"/>
    <w:rsid w:val="00532A94"/>
    <w:rsid w:val="00533CC8"/>
    <w:rsid w:val="00533CEC"/>
    <w:rsid w:val="00536464"/>
    <w:rsid w:val="005379B8"/>
    <w:rsid w:val="005405F4"/>
    <w:rsid w:val="00541F8F"/>
    <w:rsid w:val="00543A5F"/>
    <w:rsid w:val="00544BAF"/>
    <w:rsid w:val="00544F3F"/>
    <w:rsid w:val="005454F9"/>
    <w:rsid w:val="00546376"/>
    <w:rsid w:val="00547B03"/>
    <w:rsid w:val="005522C7"/>
    <w:rsid w:val="00552E44"/>
    <w:rsid w:val="00552FB8"/>
    <w:rsid w:val="00553E5A"/>
    <w:rsid w:val="00553FD2"/>
    <w:rsid w:val="00554087"/>
    <w:rsid w:val="005552C0"/>
    <w:rsid w:val="00556B2D"/>
    <w:rsid w:val="005571FB"/>
    <w:rsid w:val="005610E6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2525"/>
    <w:rsid w:val="00573478"/>
    <w:rsid w:val="00574F8B"/>
    <w:rsid w:val="005756E7"/>
    <w:rsid w:val="005762EB"/>
    <w:rsid w:val="00576EFA"/>
    <w:rsid w:val="00577D90"/>
    <w:rsid w:val="00581175"/>
    <w:rsid w:val="005824D1"/>
    <w:rsid w:val="00582A0E"/>
    <w:rsid w:val="00586559"/>
    <w:rsid w:val="00587977"/>
    <w:rsid w:val="0059005E"/>
    <w:rsid w:val="00590CF8"/>
    <w:rsid w:val="00591299"/>
    <w:rsid w:val="00591C48"/>
    <w:rsid w:val="0059438C"/>
    <w:rsid w:val="00594EE9"/>
    <w:rsid w:val="005954D3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4F91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B7905"/>
    <w:rsid w:val="005C034E"/>
    <w:rsid w:val="005C0D8D"/>
    <w:rsid w:val="005C1443"/>
    <w:rsid w:val="005C1B5D"/>
    <w:rsid w:val="005C2B96"/>
    <w:rsid w:val="005C4640"/>
    <w:rsid w:val="005C520C"/>
    <w:rsid w:val="005C5392"/>
    <w:rsid w:val="005C552C"/>
    <w:rsid w:val="005C5614"/>
    <w:rsid w:val="005C5842"/>
    <w:rsid w:val="005C70C9"/>
    <w:rsid w:val="005C7ACA"/>
    <w:rsid w:val="005D199F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0D9"/>
    <w:rsid w:val="005E245D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4DEC"/>
    <w:rsid w:val="005F6626"/>
    <w:rsid w:val="005F6C43"/>
    <w:rsid w:val="005F701F"/>
    <w:rsid w:val="005F72B4"/>
    <w:rsid w:val="00600BD3"/>
    <w:rsid w:val="00601316"/>
    <w:rsid w:val="00601C42"/>
    <w:rsid w:val="00602069"/>
    <w:rsid w:val="0060397B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79F"/>
    <w:rsid w:val="0062182C"/>
    <w:rsid w:val="006232AF"/>
    <w:rsid w:val="006237DC"/>
    <w:rsid w:val="00625ADF"/>
    <w:rsid w:val="00625DD7"/>
    <w:rsid w:val="00625E0A"/>
    <w:rsid w:val="006261C6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56C8"/>
    <w:rsid w:val="00636CB0"/>
    <w:rsid w:val="00636EF4"/>
    <w:rsid w:val="00637134"/>
    <w:rsid w:val="00637D78"/>
    <w:rsid w:val="006406EF"/>
    <w:rsid w:val="00640FF9"/>
    <w:rsid w:val="00642492"/>
    <w:rsid w:val="006427A1"/>
    <w:rsid w:val="00643378"/>
    <w:rsid w:val="006433F5"/>
    <w:rsid w:val="00643F22"/>
    <w:rsid w:val="00645650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2B70"/>
    <w:rsid w:val="006745FA"/>
    <w:rsid w:val="00674C55"/>
    <w:rsid w:val="00675BFA"/>
    <w:rsid w:val="006770F7"/>
    <w:rsid w:val="00680492"/>
    <w:rsid w:val="00680540"/>
    <w:rsid w:val="00680876"/>
    <w:rsid w:val="006820E3"/>
    <w:rsid w:val="00682E0B"/>
    <w:rsid w:val="0068458B"/>
    <w:rsid w:val="00685422"/>
    <w:rsid w:val="00687485"/>
    <w:rsid w:val="0068791A"/>
    <w:rsid w:val="0069028D"/>
    <w:rsid w:val="00690F39"/>
    <w:rsid w:val="00692DD2"/>
    <w:rsid w:val="00693BE1"/>
    <w:rsid w:val="00695049"/>
    <w:rsid w:val="00695689"/>
    <w:rsid w:val="00695D36"/>
    <w:rsid w:val="006961AF"/>
    <w:rsid w:val="00696B3A"/>
    <w:rsid w:val="00696FD1"/>
    <w:rsid w:val="00697517"/>
    <w:rsid w:val="00697780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520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46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6F4"/>
    <w:rsid w:val="00700F4E"/>
    <w:rsid w:val="00702742"/>
    <w:rsid w:val="00702C79"/>
    <w:rsid w:val="00703ABF"/>
    <w:rsid w:val="00704E9D"/>
    <w:rsid w:val="0070561F"/>
    <w:rsid w:val="0070620A"/>
    <w:rsid w:val="0070676A"/>
    <w:rsid w:val="007073C3"/>
    <w:rsid w:val="00707A43"/>
    <w:rsid w:val="00710CCE"/>
    <w:rsid w:val="00710D1E"/>
    <w:rsid w:val="0071234B"/>
    <w:rsid w:val="00712548"/>
    <w:rsid w:val="00712B0F"/>
    <w:rsid w:val="00712C3B"/>
    <w:rsid w:val="007131F8"/>
    <w:rsid w:val="00713608"/>
    <w:rsid w:val="00713927"/>
    <w:rsid w:val="00717953"/>
    <w:rsid w:val="00717A17"/>
    <w:rsid w:val="00717B60"/>
    <w:rsid w:val="007208E5"/>
    <w:rsid w:val="0072229E"/>
    <w:rsid w:val="00722548"/>
    <w:rsid w:val="00722685"/>
    <w:rsid w:val="00722B51"/>
    <w:rsid w:val="0072450F"/>
    <w:rsid w:val="007246C1"/>
    <w:rsid w:val="0072573E"/>
    <w:rsid w:val="00726364"/>
    <w:rsid w:val="007263F8"/>
    <w:rsid w:val="00730380"/>
    <w:rsid w:val="00731D91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C72"/>
    <w:rsid w:val="00745EF1"/>
    <w:rsid w:val="00747368"/>
    <w:rsid w:val="00747C30"/>
    <w:rsid w:val="00751532"/>
    <w:rsid w:val="007521D5"/>
    <w:rsid w:val="0075411C"/>
    <w:rsid w:val="00754B41"/>
    <w:rsid w:val="00755576"/>
    <w:rsid w:val="00760158"/>
    <w:rsid w:val="0076160E"/>
    <w:rsid w:val="00761B38"/>
    <w:rsid w:val="0076287B"/>
    <w:rsid w:val="007631A0"/>
    <w:rsid w:val="00764525"/>
    <w:rsid w:val="00765D08"/>
    <w:rsid w:val="00767608"/>
    <w:rsid w:val="00770D77"/>
    <w:rsid w:val="00772001"/>
    <w:rsid w:val="00772027"/>
    <w:rsid w:val="00772280"/>
    <w:rsid w:val="0077327A"/>
    <w:rsid w:val="00774C10"/>
    <w:rsid w:val="00776447"/>
    <w:rsid w:val="007766FA"/>
    <w:rsid w:val="00777154"/>
    <w:rsid w:val="00780B7E"/>
    <w:rsid w:val="00781141"/>
    <w:rsid w:val="00781FD2"/>
    <w:rsid w:val="00783BCE"/>
    <w:rsid w:val="00785DE4"/>
    <w:rsid w:val="00786D40"/>
    <w:rsid w:val="00786DFB"/>
    <w:rsid w:val="00786F9F"/>
    <w:rsid w:val="007872C9"/>
    <w:rsid w:val="00787ED4"/>
    <w:rsid w:val="0079048E"/>
    <w:rsid w:val="00791F46"/>
    <w:rsid w:val="00792D56"/>
    <w:rsid w:val="007943D1"/>
    <w:rsid w:val="007945CB"/>
    <w:rsid w:val="007945F5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31E4"/>
    <w:rsid w:val="007A33EE"/>
    <w:rsid w:val="007A4156"/>
    <w:rsid w:val="007A4BA1"/>
    <w:rsid w:val="007A5737"/>
    <w:rsid w:val="007A5CB0"/>
    <w:rsid w:val="007A634F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B3E"/>
    <w:rsid w:val="007D0C23"/>
    <w:rsid w:val="007D0C77"/>
    <w:rsid w:val="007D3C0F"/>
    <w:rsid w:val="007D4385"/>
    <w:rsid w:val="007D4E53"/>
    <w:rsid w:val="007D4E62"/>
    <w:rsid w:val="007D62E9"/>
    <w:rsid w:val="007D7839"/>
    <w:rsid w:val="007E02AD"/>
    <w:rsid w:val="007E0DDE"/>
    <w:rsid w:val="007E1911"/>
    <w:rsid w:val="007E372C"/>
    <w:rsid w:val="007E39D7"/>
    <w:rsid w:val="007F0D9A"/>
    <w:rsid w:val="007F1362"/>
    <w:rsid w:val="007F2006"/>
    <w:rsid w:val="007F2665"/>
    <w:rsid w:val="007F3BAB"/>
    <w:rsid w:val="007F3BED"/>
    <w:rsid w:val="007F5BF2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5239"/>
    <w:rsid w:val="00806571"/>
    <w:rsid w:val="00811EC4"/>
    <w:rsid w:val="00813057"/>
    <w:rsid w:val="0081335D"/>
    <w:rsid w:val="00814522"/>
    <w:rsid w:val="00814DDC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8A8"/>
    <w:rsid w:val="00826910"/>
    <w:rsid w:val="008273EA"/>
    <w:rsid w:val="00830529"/>
    <w:rsid w:val="00830CC8"/>
    <w:rsid w:val="00831C2B"/>
    <w:rsid w:val="00831CC4"/>
    <w:rsid w:val="00833048"/>
    <w:rsid w:val="0083414C"/>
    <w:rsid w:val="00834F29"/>
    <w:rsid w:val="00837230"/>
    <w:rsid w:val="0084118F"/>
    <w:rsid w:val="00841665"/>
    <w:rsid w:val="00842318"/>
    <w:rsid w:val="00843883"/>
    <w:rsid w:val="00843E7A"/>
    <w:rsid w:val="00844512"/>
    <w:rsid w:val="008445B0"/>
    <w:rsid w:val="0085092F"/>
    <w:rsid w:val="00851BDE"/>
    <w:rsid w:val="00852503"/>
    <w:rsid w:val="008525BF"/>
    <w:rsid w:val="00853D02"/>
    <w:rsid w:val="00854889"/>
    <w:rsid w:val="00854C2A"/>
    <w:rsid w:val="00855C38"/>
    <w:rsid w:val="008561CB"/>
    <w:rsid w:val="008565D9"/>
    <w:rsid w:val="00856988"/>
    <w:rsid w:val="00857C3A"/>
    <w:rsid w:val="008609EB"/>
    <w:rsid w:val="00861803"/>
    <w:rsid w:val="0086261C"/>
    <w:rsid w:val="0086338B"/>
    <w:rsid w:val="00864FD3"/>
    <w:rsid w:val="00865C4E"/>
    <w:rsid w:val="0086633F"/>
    <w:rsid w:val="00867262"/>
    <w:rsid w:val="00872199"/>
    <w:rsid w:val="00872553"/>
    <w:rsid w:val="0087258A"/>
    <w:rsid w:val="008725E7"/>
    <w:rsid w:val="00873B5D"/>
    <w:rsid w:val="00874A75"/>
    <w:rsid w:val="008762B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97D60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6EBE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4888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3FF"/>
    <w:rsid w:val="008E597C"/>
    <w:rsid w:val="008E6F6A"/>
    <w:rsid w:val="008F0B6C"/>
    <w:rsid w:val="008F2063"/>
    <w:rsid w:val="008F34F6"/>
    <w:rsid w:val="008F5624"/>
    <w:rsid w:val="008F5F54"/>
    <w:rsid w:val="008F6607"/>
    <w:rsid w:val="008F6A88"/>
    <w:rsid w:val="00900734"/>
    <w:rsid w:val="00900833"/>
    <w:rsid w:val="009028C7"/>
    <w:rsid w:val="00903E51"/>
    <w:rsid w:val="009046DC"/>
    <w:rsid w:val="0090542A"/>
    <w:rsid w:val="00905FB9"/>
    <w:rsid w:val="0090617F"/>
    <w:rsid w:val="00907942"/>
    <w:rsid w:val="00913721"/>
    <w:rsid w:val="00914DA6"/>
    <w:rsid w:val="00915A03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CFA"/>
    <w:rsid w:val="009257E2"/>
    <w:rsid w:val="009258A4"/>
    <w:rsid w:val="009268E5"/>
    <w:rsid w:val="00927B3C"/>
    <w:rsid w:val="009303E6"/>
    <w:rsid w:val="009316C4"/>
    <w:rsid w:val="00932DD4"/>
    <w:rsid w:val="00933501"/>
    <w:rsid w:val="0093599F"/>
    <w:rsid w:val="00935BC3"/>
    <w:rsid w:val="009372D2"/>
    <w:rsid w:val="00937E9D"/>
    <w:rsid w:val="00942C67"/>
    <w:rsid w:val="009443B2"/>
    <w:rsid w:val="00946006"/>
    <w:rsid w:val="00946215"/>
    <w:rsid w:val="0094676E"/>
    <w:rsid w:val="009500A5"/>
    <w:rsid w:val="009508E8"/>
    <w:rsid w:val="00950A76"/>
    <w:rsid w:val="009548DD"/>
    <w:rsid w:val="0095579D"/>
    <w:rsid w:val="0095600F"/>
    <w:rsid w:val="00961D86"/>
    <w:rsid w:val="00962D3D"/>
    <w:rsid w:val="00964065"/>
    <w:rsid w:val="00964A5F"/>
    <w:rsid w:val="00965216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720"/>
    <w:rsid w:val="00991DF8"/>
    <w:rsid w:val="0099267F"/>
    <w:rsid w:val="009935FF"/>
    <w:rsid w:val="009949F8"/>
    <w:rsid w:val="00994B32"/>
    <w:rsid w:val="00994DE9"/>
    <w:rsid w:val="00995D3A"/>
    <w:rsid w:val="00995E18"/>
    <w:rsid w:val="00996499"/>
    <w:rsid w:val="00996BF2"/>
    <w:rsid w:val="00997D8B"/>
    <w:rsid w:val="009A298D"/>
    <w:rsid w:val="009A48BD"/>
    <w:rsid w:val="009A4AF4"/>
    <w:rsid w:val="009A5010"/>
    <w:rsid w:val="009A5F4E"/>
    <w:rsid w:val="009A6529"/>
    <w:rsid w:val="009A7251"/>
    <w:rsid w:val="009B1569"/>
    <w:rsid w:val="009B2007"/>
    <w:rsid w:val="009B2024"/>
    <w:rsid w:val="009B3512"/>
    <w:rsid w:val="009B3AA6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2FFA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274"/>
    <w:rsid w:val="009E357E"/>
    <w:rsid w:val="009E4A80"/>
    <w:rsid w:val="009E596B"/>
    <w:rsid w:val="009E7C1C"/>
    <w:rsid w:val="009E7D3F"/>
    <w:rsid w:val="009F0878"/>
    <w:rsid w:val="009F13ED"/>
    <w:rsid w:val="009F1565"/>
    <w:rsid w:val="009F3384"/>
    <w:rsid w:val="009F36C3"/>
    <w:rsid w:val="009F3F35"/>
    <w:rsid w:val="009F585D"/>
    <w:rsid w:val="009F6CCC"/>
    <w:rsid w:val="009F70D1"/>
    <w:rsid w:val="00A016E2"/>
    <w:rsid w:val="00A0178A"/>
    <w:rsid w:val="00A019FF"/>
    <w:rsid w:val="00A01B47"/>
    <w:rsid w:val="00A03125"/>
    <w:rsid w:val="00A03A71"/>
    <w:rsid w:val="00A05CF5"/>
    <w:rsid w:val="00A06097"/>
    <w:rsid w:val="00A07277"/>
    <w:rsid w:val="00A07C63"/>
    <w:rsid w:val="00A07D89"/>
    <w:rsid w:val="00A1004C"/>
    <w:rsid w:val="00A10DE7"/>
    <w:rsid w:val="00A12635"/>
    <w:rsid w:val="00A13F9F"/>
    <w:rsid w:val="00A1733D"/>
    <w:rsid w:val="00A17386"/>
    <w:rsid w:val="00A17845"/>
    <w:rsid w:val="00A200F6"/>
    <w:rsid w:val="00A21F3D"/>
    <w:rsid w:val="00A224E1"/>
    <w:rsid w:val="00A226B6"/>
    <w:rsid w:val="00A229BA"/>
    <w:rsid w:val="00A22CB8"/>
    <w:rsid w:val="00A2471B"/>
    <w:rsid w:val="00A24902"/>
    <w:rsid w:val="00A252CF"/>
    <w:rsid w:val="00A30A42"/>
    <w:rsid w:val="00A30B17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4812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2F8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192B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951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5DCF"/>
    <w:rsid w:val="00AA606A"/>
    <w:rsid w:val="00AA674E"/>
    <w:rsid w:val="00AA6C5D"/>
    <w:rsid w:val="00AA7A02"/>
    <w:rsid w:val="00AB28C3"/>
    <w:rsid w:val="00AB2A3B"/>
    <w:rsid w:val="00AB2EF6"/>
    <w:rsid w:val="00AB39B3"/>
    <w:rsid w:val="00AB4549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479"/>
    <w:rsid w:val="00AC77A4"/>
    <w:rsid w:val="00AC7A9C"/>
    <w:rsid w:val="00AC7D95"/>
    <w:rsid w:val="00AD2510"/>
    <w:rsid w:val="00AD2FDD"/>
    <w:rsid w:val="00AD401C"/>
    <w:rsid w:val="00AD6CDD"/>
    <w:rsid w:val="00AE07E6"/>
    <w:rsid w:val="00AE2141"/>
    <w:rsid w:val="00AE285E"/>
    <w:rsid w:val="00AE30B9"/>
    <w:rsid w:val="00AE31BE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B6E"/>
    <w:rsid w:val="00AF5082"/>
    <w:rsid w:val="00AF5204"/>
    <w:rsid w:val="00AF70CB"/>
    <w:rsid w:val="00AF712A"/>
    <w:rsid w:val="00B018B0"/>
    <w:rsid w:val="00B01C8C"/>
    <w:rsid w:val="00B023DA"/>
    <w:rsid w:val="00B05038"/>
    <w:rsid w:val="00B064E8"/>
    <w:rsid w:val="00B07496"/>
    <w:rsid w:val="00B079CF"/>
    <w:rsid w:val="00B07D68"/>
    <w:rsid w:val="00B10C72"/>
    <w:rsid w:val="00B11659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3BB5"/>
    <w:rsid w:val="00B34883"/>
    <w:rsid w:val="00B34CEB"/>
    <w:rsid w:val="00B37277"/>
    <w:rsid w:val="00B378C8"/>
    <w:rsid w:val="00B41441"/>
    <w:rsid w:val="00B42DF2"/>
    <w:rsid w:val="00B4360B"/>
    <w:rsid w:val="00B443E5"/>
    <w:rsid w:val="00B44CE8"/>
    <w:rsid w:val="00B44D5D"/>
    <w:rsid w:val="00B44F94"/>
    <w:rsid w:val="00B47899"/>
    <w:rsid w:val="00B47CE8"/>
    <w:rsid w:val="00B47E76"/>
    <w:rsid w:val="00B50EA9"/>
    <w:rsid w:val="00B5161D"/>
    <w:rsid w:val="00B51A48"/>
    <w:rsid w:val="00B51CA6"/>
    <w:rsid w:val="00B52CF2"/>
    <w:rsid w:val="00B53682"/>
    <w:rsid w:val="00B54359"/>
    <w:rsid w:val="00B55069"/>
    <w:rsid w:val="00B55D92"/>
    <w:rsid w:val="00B60586"/>
    <w:rsid w:val="00B612F6"/>
    <w:rsid w:val="00B6142C"/>
    <w:rsid w:val="00B62144"/>
    <w:rsid w:val="00B62277"/>
    <w:rsid w:val="00B63402"/>
    <w:rsid w:val="00B635B6"/>
    <w:rsid w:val="00B64C39"/>
    <w:rsid w:val="00B65A31"/>
    <w:rsid w:val="00B66500"/>
    <w:rsid w:val="00B67EBE"/>
    <w:rsid w:val="00B7061E"/>
    <w:rsid w:val="00B71B5F"/>
    <w:rsid w:val="00B724F0"/>
    <w:rsid w:val="00B732C8"/>
    <w:rsid w:val="00B74487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4752"/>
    <w:rsid w:val="00B96582"/>
    <w:rsid w:val="00B97943"/>
    <w:rsid w:val="00B97956"/>
    <w:rsid w:val="00B97E46"/>
    <w:rsid w:val="00BA1F22"/>
    <w:rsid w:val="00BA5D19"/>
    <w:rsid w:val="00BA6ACE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A5D"/>
    <w:rsid w:val="00BB6E3A"/>
    <w:rsid w:val="00BB792F"/>
    <w:rsid w:val="00BC02EF"/>
    <w:rsid w:val="00BC03B7"/>
    <w:rsid w:val="00BC0A98"/>
    <w:rsid w:val="00BC181E"/>
    <w:rsid w:val="00BC1A05"/>
    <w:rsid w:val="00BC2115"/>
    <w:rsid w:val="00BC274D"/>
    <w:rsid w:val="00BC298E"/>
    <w:rsid w:val="00BC29E9"/>
    <w:rsid w:val="00BC2B38"/>
    <w:rsid w:val="00BC309E"/>
    <w:rsid w:val="00BC38B1"/>
    <w:rsid w:val="00BC4041"/>
    <w:rsid w:val="00BC4E57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6799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3DD6"/>
    <w:rsid w:val="00BF446A"/>
    <w:rsid w:val="00BF47BE"/>
    <w:rsid w:val="00BF534A"/>
    <w:rsid w:val="00BF55AA"/>
    <w:rsid w:val="00BF7ED0"/>
    <w:rsid w:val="00C02036"/>
    <w:rsid w:val="00C02365"/>
    <w:rsid w:val="00C02524"/>
    <w:rsid w:val="00C047DF"/>
    <w:rsid w:val="00C0497D"/>
    <w:rsid w:val="00C059A1"/>
    <w:rsid w:val="00C06ADC"/>
    <w:rsid w:val="00C070A6"/>
    <w:rsid w:val="00C071A7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22E"/>
    <w:rsid w:val="00C23905"/>
    <w:rsid w:val="00C24485"/>
    <w:rsid w:val="00C24D4F"/>
    <w:rsid w:val="00C30018"/>
    <w:rsid w:val="00C31A39"/>
    <w:rsid w:val="00C32F67"/>
    <w:rsid w:val="00C331ED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93B"/>
    <w:rsid w:val="00C43D09"/>
    <w:rsid w:val="00C448B4"/>
    <w:rsid w:val="00C44E2F"/>
    <w:rsid w:val="00C473E2"/>
    <w:rsid w:val="00C5067F"/>
    <w:rsid w:val="00C50B4C"/>
    <w:rsid w:val="00C51259"/>
    <w:rsid w:val="00C543F0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22A"/>
    <w:rsid w:val="00C77C01"/>
    <w:rsid w:val="00C80851"/>
    <w:rsid w:val="00C81B8D"/>
    <w:rsid w:val="00C82A57"/>
    <w:rsid w:val="00C82C21"/>
    <w:rsid w:val="00C833BD"/>
    <w:rsid w:val="00C84379"/>
    <w:rsid w:val="00C85620"/>
    <w:rsid w:val="00C8656E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3964"/>
    <w:rsid w:val="00CA4353"/>
    <w:rsid w:val="00CA71DB"/>
    <w:rsid w:val="00CB059D"/>
    <w:rsid w:val="00CB07DF"/>
    <w:rsid w:val="00CB0CF1"/>
    <w:rsid w:val="00CB10D8"/>
    <w:rsid w:val="00CB233C"/>
    <w:rsid w:val="00CB34CD"/>
    <w:rsid w:val="00CB3FC1"/>
    <w:rsid w:val="00CB49AF"/>
    <w:rsid w:val="00CB49DF"/>
    <w:rsid w:val="00CB4EE8"/>
    <w:rsid w:val="00CB5039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5D70"/>
    <w:rsid w:val="00CD6152"/>
    <w:rsid w:val="00CD6856"/>
    <w:rsid w:val="00CE08D2"/>
    <w:rsid w:val="00CE12FC"/>
    <w:rsid w:val="00CE1CBF"/>
    <w:rsid w:val="00CE39FC"/>
    <w:rsid w:val="00CE3BE0"/>
    <w:rsid w:val="00CE47CB"/>
    <w:rsid w:val="00CE4873"/>
    <w:rsid w:val="00CE59DA"/>
    <w:rsid w:val="00CE6193"/>
    <w:rsid w:val="00CE636B"/>
    <w:rsid w:val="00CF0ABF"/>
    <w:rsid w:val="00CF0B4F"/>
    <w:rsid w:val="00CF1854"/>
    <w:rsid w:val="00CF1D0C"/>
    <w:rsid w:val="00CF21C5"/>
    <w:rsid w:val="00CF2728"/>
    <w:rsid w:val="00CF3A00"/>
    <w:rsid w:val="00CF4A4D"/>
    <w:rsid w:val="00CF511F"/>
    <w:rsid w:val="00CF5974"/>
    <w:rsid w:val="00CF5DC6"/>
    <w:rsid w:val="00CF71C2"/>
    <w:rsid w:val="00D00A0D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05AC"/>
    <w:rsid w:val="00D20A8C"/>
    <w:rsid w:val="00D2231D"/>
    <w:rsid w:val="00D231EC"/>
    <w:rsid w:val="00D2492B"/>
    <w:rsid w:val="00D24A27"/>
    <w:rsid w:val="00D2674D"/>
    <w:rsid w:val="00D2770E"/>
    <w:rsid w:val="00D3002E"/>
    <w:rsid w:val="00D30817"/>
    <w:rsid w:val="00D32162"/>
    <w:rsid w:val="00D32461"/>
    <w:rsid w:val="00D32DFC"/>
    <w:rsid w:val="00D33AE3"/>
    <w:rsid w:val="00D34288"/>
    <w:rsid w:val="00D34EE4"/>
    <w:rsid w:val="00D3677F"/>
    <w:rsid w:val="00D36A6A"/>
    <w:rsid w:val="00D3732E"/>
    <w:rsid w:val="00D400F0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27DA"/>
    <w:rsid w:val="00D64CD1"/>
    <w:rsid w:val="00D65EB6"/>
    <w:rsid w:val="00D73F8A"/>
    <w:rsid w:val="00D74109"/>
    <w:rsid w:val="00D75DB4"/>
    <w:rsid w:val="00D76183"/>
    <w:rsid w:val="00D7657F"/>
    <w:rsid w:val="00D77714"/>
    <w:rsid w:val="00D77ACB"/>
    <w:rsid w:val="00D77B38"/>
    <w:rsid w:val="00D81834"/>
    <w:rsid w:val="00D822EE"/>
    <w:rsid w:val="00D82395"/>
    <w:rsid w:val="00D82629"/>
    <w:rsid w:val="00D83D92"/>
    <w:rsid w:val="00D854EA"/>
    <w:rsid w:val="00D8559B"/>
    <w:rsid w:val="00D85B4C"/>
    <w:rsid w:val="00D862A8"/>
    <w:rsid w:val="00D87CD7"/>
    <w:rsid w:val="00D91055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2FB5"/>
    <w:rsid w:val="00DA41DA"/>
    <w:rsid w:val="00DA4221"/>
    <w:rsid w:val="00DA5445"/>
    <w:rsid w:val="00DA6FFE"/>
    <w:rsid w:val="00DA7AC5"/>
    <w:rsid w:val="00DA7AC6"/>
    <w:rsid w:val="00DA7D61"/>
    <w:rsid w:val="00DB0603"/>
    <w:rsid w:val="00DB1A77"/>
    <w:rsid w:val="00DB236A"/>
    <w:rsid w:val="00DB2A2E"/>
    <w:rsid w:val="00DB426A"/>
    <w:rsid w:val="00DB4C74"/>
    <w:rsid w:val="00DB4FB1"/>
    <w:rsid w:val="00DB5201"/>
    <w:rsid w:val="00DB57F1"/>
    <w:rsid w:val="00DB682D"/>
    <w:rsid w:val="00DB781A"/>
    <w:rsid w:val="00DC0372"/>
    <w:rsid w:val="00DC054A"/>
    <w:rsid w:val="00DC2E1C"/>
    <w:rsid w:val="00DC3432"/>
    <w:rsid w:val="00DC50D9"/>
    <w:rsid w:val="00DC546D"/>
    <w:rsid w:val="00DC5F77"/>
    <w:rsid w:val="00DC6282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D5625"/>
    <w:rsid w:val="00DD788D"/>
    <w:rsid w:val="00DE1F5C"/>
    <w:rsid w:val="00DE24C1"/>
    <w:rsid w:val="00DE4BDC"/>
    <w:rsid w:val="00DE7496"/>
    <w:rsid w:val="00DE77D1"/>
    <w:rsid w:val="00DE7893"/>
    <w:rsid w:val="00DF25F4"/>
    <w:rsid w:val="00DF3CD4"/>
    <w:rsid w:val="00DF6125"/>
    <w:rsid w:val="00E003F8"/>
    <w:rsid w:val="00E005A4"/>
    <w:rsid w:val="00E017B7"/>
    <w:rsid w:val="00E01BF0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2752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11DD"/>
    <w:rsid w:val="00E446F1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57BC8"/>
    <w:rsid w:val="00E60506"/>
    <w:rsid w:val="00E655DC"/>
    <w:rsid w:val="00E66C1D"/>
    <w:rsid w:val="00E706DA"/>
    <w:rsid w:val="00E71A80"/>
    <w:rsid w:val="00E74320"/>
    <w:rsid w:val="00E74C50"/>
    <w:rsid w:val="00E76217"/>
    <w:rsid w:val="00E77A1E"/>
    <w:rsid w:val="00E77DB1"/>
    <w:rsid w:val="00E80275"/>
    <w:rsid w:val="00E8445B"/>
    <w:rsid w:val="00E87318"/>
    <w:rsid w:val="00E873E2"/>
    <w:rsid w:val="00E91097"/>
    <w:rsid w:val="00E92533"/>
    <w:rsid w:val="00EA0657"/>
    <w:rsid w:val="00EA1661"/>
    <w:rsid w:val="00EA18DA"/>
    <w:rsid w:val="00EA24CE"/>
    <w:rsid w:val="00EA3527"/>
    <w:rsid w:val="00EA35F3"/>
    <w:rsid w:val="00EA381F"/>
    <w:rsid w:val="00EA3F23"/>
    <w:rsid w:val="00EA6758"/>
    <w:rsid w:val="00EA6845"/>
    <w:rsid w:val="00EA6F4F"/>
    <w:rsid w:val="00EA76D1"/>
    <w:rsid w:val="00EA7DA9"/>
    <w:rsid w:val="00EB07AD"/>
    <w:rsid w:val="00EB1567"/>
    <w:rsid w:val="00EB2D1C"/>
    <w:rsid w:val="00EB3428"/>
    <w:rsid w:val="00EB38BF"/>
    <w:rsid w:val="00EB5A55"/>
    <w:rsid w:val="00EC1D72"/>
    <w:rsid w:val="00EC2EB1"/>
    <w:rsid w:val="00EC3907"/>
    <w:rsid w:val="00EC426F"/>
    <w:rsid w:val="00EC4BF0"/>
    <w:rsid w:val="00EC5442"/>
    <w:rsid w:val="00EC7528"/>
    <w:rsid w:val="00ED0981"/>
    <w:rsid w:val="00ED167B"/>
    <w:rsid w:val="00ED24B1"/>
    <w:rsid w:val="00ED2FFD"/>
    <w:rsid w:val="00ED313C"/>
    <w:rsid w:val="00ED3680"/>
    <w:rsid w:val="00ED3878"/>
    <w:rsid w:val="00ED528B"/>
    <w:rsid w:val="00ED5E85"/>
    <w:rsid w:val="00EE0488"/>
    <w:rsid w:val="00EE07FA"/>
    <w:rsid w:val="00EE0F6A"/>
    <w:rsid w:val="00EE31E1"/>
    <w:rsid w:val="00EE4F43"/>
    <w:rsid w:val="00EE669B"/>
    <w:rsid w:val="00EE689C"/>
    <w:rsid w:val="00EF043F"/>
    <w:rsid w:val="00EF0B20"/>
    <w:rsid w:val="00EF2D8C"/>
    <w:rsid w:val="00EF3231"/>
    <w:rsid w:val="00EF32B9"/>
    <w:rsid w:val="00EF4DD2"/>
    <w:rsid w:val="00EF559A"/>
    <w:rsid w:val="00EF57C2"/>
    <w:rsid w:val="00EF5A31"/>
    <w:rsid w:val="00EF6224"/>
    <w:rsid w:val="00EF6988"/>
    <w:rsid w:val="00EF6CDE"/>
    <w:rsid w:val="00EF7E85"/>
    <w:rsid w:val="00F0092F"/>
    <w:rsid w:val="00F00ADB"/>
    <w:rsid w:val="00F037C1"/>
    <w:rsid w:val="00F04972"/>
    <w:rsid w:val="00F049A7"/>
    <w:rsid w:val="00F04D54"/>
    <w:rsid w:val="00F061CA"/>
    <w:rsid w:val="00F102AF"/>
    <w:rsid w:val="00F11729"/>
    <w:rsid w:val="00F13A69"/>
    <w:rsid w:val="00F13AD9"/>
    <w:rsid w:val="00F14C6A"/>
    <w:rsid w:val="00F15667"/>
    <w:rsid w:val="00F157DF"/>
    <w:rsid w:val="00F15BF8"/>
    <w:rsid w:val="00F16F74"/>
    <w:rsid w:val="00F204D2"/>
    <w:rsid w:val="00F205EC"/>
    <w:rsid w:val="00F227C7"/>
    <w:rsid w:val="00F23F12"/>
    <w:rsid w:val="00F240C3"/>
    <w:rsid w:val="00F24484"/>
    <w:rsid w:val="00F24871"/>
    <w:rsid w:val="00F24D99"/>
    <w:rsid w:val="00F24E01"/>
    <w:rsid w:val="00F25626"/>
    <w:rsid w:val="00F257D3"/>
    <w:rsid w:val="00F260B5"/>
    <w:rsid w:val="00F27AE2"/>
    <w:rsid w:val="00F304FF"/>
    <w:rsid w:val="00F31882"/>
    <w:rsid w:val="00F319B7"/>
    <w:rsid w:val="00F31D5F"/>
    <w:rsid w:val="00F32FDE"/>
    <w:rsid w:val="00F36131"/>
    <w:rsid w:val="00F36A2D"/>
    <w:rsid w:val="00F36C85"/>
    <w:rsid w:val="00F36D0E"/>
    <w:rsid w:val="00F373D0"/>
    <w:rsid w:val="00F375BB"/>
    <w:rsid w:val="00F41076"/>
    <w:rsid w:val="00F42A9C"/>
    <w:rsid w:val="00F430F7"/>
    <w:rsid w:val="00F43D8A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960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2E93"/>
    <w:rsid w:val="00F631AA"/>
    <w:rsid w:val="00F64B44"/>
    <w:rsid w:val="00F6510A"/>
    <w:rsid w:val="00F6511A"/>
    <w:rsid w:val="00F65C0E"/>
    <w:rsid w:val="00F70C7F"/>
    <w:rsid w:val="00F71197"/>
    <w:rsid w:val="00F71940"/>
    <w:rsid w:val="00F71BFB"/>
    <w:rsid w:val="00F71E91"/>
    <w:rsid w:val="00F74E6E"/>
    <w:rsid w:val="00F75186"/>
    <w:rsid w:val="00F75A25"/>
    <w:rsid w:val="00F75F24"/>
    <w:rsid w:val="00F76564"/>
    <w:rsid w:val="00F76A6F"/>
    <w:rsid w:val="00F82276"/>
    <w:rsid w:val="00F82DDD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4D5"/>
    <w:rsid w:val="00FA2AD9"/>
    <w:rsid w:val="00FA2CE2"/>
    <w:rsid w:val="00FA2D5F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06A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0FB0"/>
    <w:rsid w:val="00FC2191"/>
    <w:rsid w:val="00FC22B8"/>
    <w:rsid w:val="00FC242B"/>
    <w:rsid w:val="00FC3E9C"/>
    <w:rsid w:val="00FC4064"/>
    <w:rsid w:val="00FC4EA8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AE5"/>
    <w:rsid w:val="00FD55B9"/>
    <w:rsid w:val="00FE0EB7"/>
    <w:rsid w:val="00FE14FE"/>
    <w:rsid w:val="00FE189F"/>
    <w:rsid w:val="00FE1D0B"/>
    <w:rsid w:val="00FE3049"/>
    <w:rsid w:val="00FE399C"/>
    <w:rsid w:val="00FE3FBF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0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ind w:left="576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AF5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F5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F5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F5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ind w:left="576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AF5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F5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F5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F5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acctstmnt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acctstmnt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DC9-D744-4CAF-AE50-24F3F8E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13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Haythem Alshaikh Ahmad</cp:lastModifiedBy>
  <cp:revision>464</cp:revision>
  <cp:lastPrinted>2017-12-10T07:36:00Z</cp:lastPrinted>
  <dcterms:created xsi:type="dcterms:W3CDTF">2017-12-10T05:14:00Z</dcterms:created>
  <dcterms:modified xsi:type="dcterms:W3CDTF">2020-05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